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FD302E" w:rsidRDefault="00121191">
      <w:pPr>
        <w:pStyle w:val="Heading1"/>
        <w:jc w:val="center"/>
        <w:rPr>
          <w:b/>
          <w:szCs w:val="24"/>
          <w:u w:val="single"/>
        </w:rPr>
      </w:pPr>
      <w:bookmarkStart w:id="0" w:name="_GoBack"/>
      <w:bookmarkEnd w:id="0"/>
      <w:r w:rsidRPr="00FD302E">
        <w:rPr>
          <w:b/>
          <w:szCs w:val="24"/>
          <w:u w:val="single"/>
        </w:rPr>
        <w:t>İlan</w:t>
      </w:r>
    </w:p>
    <w:p w:rsidR="00412D0B" w:rsidRPr="00FD302E" w:rsidRDefault="00121191">
      <w:pPr>
        <w:jc w:val="center"/>
        <w:rPr>
          <w:b/>
          <w:sz w:val="24"/>
          <w:szCs w:val="24"/>
        </w:rPr>
      </w:pPr>
      <w:r w:rsidRPr="00FD302E">
        <w:rPr>
          <w:b/>
          <w:sz w:val="24"/>
          <w:szCs w:val="24"/>
        </w:rPr>
        <w:t>Samsun Büyükşehir Belediye Başkanlığından</w:t>
      </w:r>
    </w:p>
    <w:p w:rsidR="0006172F" w:rsidRPr="00FD302E" w:rsidRDefault="0006172F" w:rsidP="00084234">
      <w:pPr>
        <w:jc w:val="both"/>
        <w:rPr>
          <w:b/>
          <w:sz w:val="24"/>
          <w:szCs w:val="24"/>
        </w:rPr>
      </w:pPr>
    </w:p>
    <w:p w:rsidR="00CB196E" w:rsidRPr="00FD302E" w:rsidRDefault="00121191" w:rsidP="00084234">
      <w:pPr>
        <w:tabs>
          <w:tab w:val="num" w:pos="1440"/>
          <w:tab w:val="num" w:pos="2007"/>
        </w:tabs>
        <w:jc w:val="both"/>
        <w:rPr>
          <w:sz w:val="24"/>
          <w:szCs w:val="24"/>
        </w:rPr>
      </w:pPr>
      <w:r w:rsidRPr="00FD302E">
        <w:rPr>
          <w:sz w:val="24"/>
          <w:szCs w:val="24"/>
        </w:rPr>
        <w:t xml:space="preserve">             Samsun Büyükşehir Belediye Meclisi, </w:t>
      </w:r>
      <w:r w:rsidR="004F4FD4">
        <w:rPr>
          <w:b/>
          <w:sz w:val="24"/>
          <w:szCs w:val="24"/>
        </w:rPr>
        <w:t>10 Kasım</w:t>
      </w:r>
      <w:r w:rsidR="00073F33" w:rsidRPr="00FD302E">
        <w:rPr>
          <w:b/>
          <w:sz w:val="24"/>
          <w:szCs w:val="24"/>
        </w:rPr>
        <w:t xml:space="preserve"> </w:t>
      </w:r>
      <w:r w:rsidR="00CC6878" w:rsidRPr="00FD302E">
        <w:rPr>
          <w:b/>
          <w:sz w:val="24"/>
          <w:szCs w:val="24"/>
        </w:rPr>
        <w:t>202</w:t>
      </w:r>
      <w:r w:rsidR="00E91066" w:rsidRPr="00FD302E">
        <w:rPr>
          <w:b/>
          <w:sz w:val="24"/>
          <w:szCs w:val="24"/>
        </w:rPr>
        <w:t>5</w:t>
      </w:r>
      <w:r w:rsidRPr="00FD302E">
        <w:rPr>
          <w:b/>
          <w:sz w:val="24"/>
          <w:szCs w:val="24"/>
        </w:rPr>
        <w:t xml:space="preserve"> </w:t>
      </w:r>
      <w:r w:rsidR="0097494C" w:rsidRPr="00FD302E">
        <w:rPr>
          <w:b/>
          <w:sz w:val="24"/>
          <w:szCs w:val="24"/>
        </w:rPr>
        <w:t>Pazartesi</w:t>
      </w:r>
      <w:r w:rsidR="00A86E07" w:rsidRPr="00FD302E">
        <w:rPr>
          <w:b/>
          <w:sz w:val="24"/>
          <w:szCs w:val="24"/>
        </w:rPr>
        <w:t xml:space="preserve"> Günü</w:t>
      </w:r>
      <w:r w:rsidRPr="00FD302E">
        <w:rPr>
          <w:b/>
          <w:sz w:val="24"/>
          <w:szCs w:val="24"/>
        </w:rPr>
        <w:t xml:space="preserve"> Saat 14:00’de,</w:t>
      </w:r>
      <w:r w:rsidRPr="00FD302E">
        <w:rPr>
          <w:sz w:val="24"/>
          <w:szCs w:val="24"/>
        </w:rPr>
        <w:t xml:space="preserve"> Aşağıda Yazılı Gündem Maddelerinin Görüşülmesi İçin </w:t>
      </w:r>
      <w:r w:rsidRPr="00FD302E">
        <w:rPr>
          <w:b/>
          <w:sz w:val="24"/>
          <w:szCs w:val="24"/>
        </w:rPr>
        <w:t>Büyükşehir Belediyesi Meclis Binasında (Cumhuriyet Meydanı)</w:t>
      </w:r>
      <w:r w:rsidR="00BB077D" w:rsidRPr="00FD302E">
        <w:rPr>
          <w:sz w:val="24"/>
          <w:szCs w:val="24"/>
        </w:rPr>
        <w:t xml:space="preserve"> </w:t>
      </w:r>
      <w:r w:rsidRPr="00FD302E">
        <w:rPr>
          <w:sz w:val="24"/>
          <w:szCs w:val="24"/>
        </w:rPr>
        <w:t xml:space="preserve">Toplanılmak Üzere Olağan Toplantıya Çağrılmıştır.   </w:t>
      </w:r>
    </w:p>
    <w:p w:rsidR="00842067" w:rsidRPr="00FD302E" w:rsidRDefault="00121191" w:rsidP="003452A1">
      <w:pPr>
        <w:jc w:val="both"/>
        <w:rPr>
          <w:sz w:val="24"/>
          <w:szCs w:val="24"/>
        </w:rPr>
      </w:pPr>
      <w:r w:rsidRPr="00FD302E">
        <w:rPr>
          <w:sz w:val="24"/>
          <w:szCs w:val="24"/>
        </w:rPr>
        <w:t xml:space="preserve">         </w:t>
      </w:r>
      <w:r w:rsidR="003452A1" w:rsidRPr="00FD302E">
        <w:rPr>
          <w:sz w:val="24"/>
          <w:szCs w:val="24"/>
        </w:rPr>
        <w:tab/>
        <w:t xml:space="preserve"> </w:t>
      </w:r>
      <w:r w:rsidRPr="00FD302E">
        <w:rPr>
          <w:sz w:val="24"/>
          <w:szCs w:val="24"/>
        </w:rPr>
        <w:t>Duyurulur.</w:t>
      </w:r>
      <w:r w:rsidRPr="00FD302E">
        <w:rPr>
          <w:sz w:val="24"/>
          <w:szCs w:val="24"/>
        </w:rPr>
        <w:tab/>
      </w:r>
    </w:p>
    <w:p w:rsidR="008903C9" w:rsidRPr="00FD302E" w:rsidRDefault="008903C9" w:rsidP="008903C9">
      <w:pPr>
        <w:ind w:firstLine="708"/>
        <w:jc w:val="both"/>
        <w:rPr>
          <w:b/>
          <w:sz w:val="24"/>
          <w:szCs w:val="24"/>
        </w:rPr>
      </w:pPr>
      <w:r w:rsidRPr="00FD302E">
        <w:rPr>
          <w:sz w:val="24"/>
          <w:szCs w:val="24"/>
        </w:rPr>
        <w:tab/>
      </w:r>
      <w:r w:rsidRPr="00FD302E">
        <w:rPr>
          <w:sz w:val="24"/>
          <w:szCs w:val="24"/>
        </w:rPr>
        <w:tab/>
      </w:r>
      <w:r w:rsidRPr="00FD302E">
        <w:rPr>
          <w:sz w:val="24"/>
          <w:szCs w:val="24"/>
        </w:rPr>
        <w:tab/>
      </w:r>
      <w:r w:rsidRPr="00FD302E">
        <w:rPr>
          <w:sz w:val="24"/>
          <w:szCs w:val="24"/>
        </w:rPr>
        <w:tab/>
        <w:t xml:space="preserve">          </w:t>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b/>
          <w:sz w:val="24"/>
          <w:szCs w:val="24"/>
        </w:rPr>
        <w:t xml:space="preserve">    </w:t>
      </w:r>
      <w:r w:rsidR="00164DFA">
        <w:rPr>
          <w:b/>
          <w:sz w:val="24"/>
          <w:szCs w:val="24"/>
        </w:rPr>
        <w:t>06</w:t>
      </w:r>
      <w:r w:rsidR="00BC1CB7" w:rsidRPr="00FD302E">
        <w:rPr>
          <w:b/>
          <w:sz w:val="24"/>
          <w:szCs w:val="24"/>
        </w:rPr>
        <w:t>.</w:t>
      </w:r>
      <w:r w:rsidR="009218DD" w:rsidRPr="00FD302E">
        <w:rPr>
          <w:b/>
          <w:sz w:val="24"/>
          <w:szCs w:val="24"/>
        </w:rPr>
        <w:t>1</w:t>
      </w:r>
      <w:r w:rsidR="00FD302E" w:rsidRPr="00FD302E">
        <w:rPr>
          <w:b/>
          <w:sz w:val="24"/>
          <w:szCs w:val="24"/>
        </w:rPr>
        <w:t>1</w:t>
      </w:r>
      <w:r w:rsidR="00BA34EC" w:rsidRPr="00FD302E">
        <w:rPr>
          <w:b/>
          <w:sz w:val="24"/>
          <w:szCs w:val="24"/>
        </w:rPr>
        <w:t>.2025</w:t>
      </w:r>
    </w:p>
    <w:p w:rsidR="008903C9" w:rsidRPr="00FD302E" w:rsidRDefault="008903C9" w:rsidP="008903C9">
      <w:pPr>
        <w:ind w:firstLine="708"/>
        <w:jc w:val="both"/>
        <w:rPr>
          <w:sz w:val="24"/>
          <w:szCs w:val="24"/>
        </w:rPr>
      </w:pP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t xml:space="preserve">     </w:t>
      </w:r>
    </w:p>
    <w:p w:rsidR="008903C9" w:rsidRPr="00FD302E" w:rsidRDefault="008903C9" w:rsidP="008903C9">
      <w:pPr>
        <w:ind w:left="6372" w:firstLine="708"/>
        <w:jc w:val="both"/>
        <w:rPr>
          <w:b/>
          <w:sz w:val="24"/>
          <w:szCs w:val="24"/>
        </w:rPr>
      </w:pPr>
      <w:r w:rsidRPr="00FD302E">
        <w:rPr>
          <w:b/>
          <w:sz w:val="24"/>
          <w:szCs w:val="24"/>
        </w:rPr>
        <w:t xml:space="preserve">         </w:t>
      </w:r>
      <w:r w:rsidR="00212D17" w:rsidRPr="00FD302E">
        <w:rPr>
          <w:b/>
          <w:sz w:val="24"/>
          <w:szCs w:val="24"/>
        </w:rPr>
        <w:t xml:space="preserve">  </w:t>
      </w:r>
      <w:r w:rsidR="002F30A3" w:rsidRPr="00FD302E">
        <w:rPr>
          <w:b/>
          <w:sz w:val="24"/>
          <w:szCs w:val="24"/>
        </w:rPr>
        <w:t>Halit DOĞAN</w:t>
      </w:r>
    </w:p>
    <w:p w:rsidR="008903C9" w:rsidRPr="00FD302E" w:rsidRDefault="002C7722" w:rsidP="008903C9">
      <w:pPr>
        <w:ind w:firstLine="708"/>
        <w:jc w:val="both"/>
        <w:rPr>
          <w:b/>
          <w:sz w:val="24"/>
          <w:szCs w:val="24"/>
        </w:rPr>
      </w:pP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t xml:space="preserve">                    </w:t>
      </w:r>
      <w:r w:rsidR="00AB094B" w:rsidRPr="00FD302E">
        <w:rPr>
          <w:b/>
          <w:sz w:val="24"/>
          <w:szCs w:val="24"/>
        </w:rPr>
        <w:t xml:space="preserve">   </w:t>
      </w:r>
      <w:r w:rsidR="002F30A3" w:rsidRPr="00FD302E">
        <w:rPr>
          <w:b/>
          <w:sz w:val="24"/>
          <w:szCs w:val="24"/>
        </w:rPr>
        <w:t>Büyükşehir Belediye Başkanı</w:t>
      </w:r>
    </w:p>
    <w:p w:rsidR="003452A1" w:rsidRPr="00FD302E" w:rsidRDefault="003452A1" w:rsidP="008903C9">
      <w:pPr>
        <w:ind w:firstLine="708"/>
        <w:jc w:val="both"/>
        <w:rPr>
          <w:b/>
          <w:sz w:val="24"/>
          <w:szCs w:val="24"/>
        </w:rPr>
      </w:pP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Mali Hizmetler Dairesi Başkanlığının 06.11.2025 tarih ve </w:t>
      </w:r>
      <w:r w:rsidRPr="00FD302E">
        <w:rPr>
          <w:b/>
          <w:sz w:val="24"/>
          <w:szCs w:val="24"/>
        </w:rPr>
        <w:t xml:space="preserve">402980 </w:t>
      </w:r>
      <w:r w:rsidRPr="00FD302E">
        <w:rPr>
          <w:sz w:val="24"/>
          <w:szCs w:val="24"/>
        </w:rPr>
        <w:t>sayılı; Samsun Büyükşehir Belediyesi 2026 Yılı Performans Programı.</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Mali Hizmetler Dairesi Başkanlığının 06.11.2025 tarih ve </w:t>
      </w:r>
      <w:r w:rsidRPr="00FD302E">
        <w:rPr>
          <w:b/>
          <w:sz w:val="24"/>
          <w:szCs w:val="24"/>
        </w:rPr>
        <w:t xml:space="preserve">403252 </w:t>
      </w:r>
      <w:r w:rsidRPr="00FD302E">
        <w:rPr>
          <w:sz w:val="24"/>
          <w:szCs w:val="24"/>
        </w:rPr>
        <w:t>sayılı; Samsun Büyükşehir Belediyesi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 Mali Hizmetler Dairesi Başkanlığının 31.10.2025 tarih ve </w:t>
      </w:r>
      <w:r w:rsidRPr="00FD302E">
        <w:rPr>
          <w:b/>
          <w:sz w:val="24"/>
          <w:szCs w:val="24"/>
        </w:rPr>
        <w:t xml:space="preserve">402801 </w:t>
      </w:r>
      <w:r w:rsidRPr="00FD302E">
        <w:rPr>
          <w:sz w:val="24"/>
          <w:szCs w:val="24"/>
        </w:rPr>
        <w:t>sayılı; İlkadım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Mali Hizmetler Dairesi Başkanlığının 06.11.2025 tarih ve </w:t>
      </w:r>
      <w:r w:rsidRPr="00FD302E">
        <w:rPr>
          <w:b/>
          <w:sz w:val="24"/>
          <w:szCs w:val="24"/>
        </w:rPr>
        <w:t xml:space="preserve">403606 </w:t>
      </w:r>
      <w:r w:rsidRPr="00FD302E">
        <w:rPr>
          <w:sz w:val="24"/>
          <w:szCs w:val="24"/>
        </w:rPr>
        <w:t>sayılı; Atakum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Mali Hizmetler Dairesi Başkanlığının 31.10.2025 tarih ve </w:t>
      </w:r>
      <w:r w:rsidRPr="00FD302E">
        <w:rPr>
          <w:b/>
          <w:sz w:val="24"/>
          <w:szCs w:val="24"/>
        </w:rPr>
        <w:t>402902</w:t>
      </w:r>
      <w:r w:rsidRPr="00FD302E">
        <w:rPr>
          <w:sz w:val="24"/>
          <w:szCs w:val="24"/>
        </w:rPr>
        <w:t xml:space="preserve"> sayılı; Bafra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Mali Hizmetler Dairesi Başkanlığının 06.11.2025 tarih ve </w:t>
      </w:r>
      <w:r w:rsidRPr="00FD302E">
        <w:rPr>
          <w:b/>
          <w:sz w:val="24"/>
          <w:szCs w:val="24"/>
        </w:rPr>
        <w:t xml:space="preserve">403620 </w:t>
      </w:r>
      <w:r w:rsidRPr="00FD302E">
        <w:rPr>
          <w:sz w:val="24"/>
          <w:szCs w:val="24"/>
        </w:rPr>
        <w:t>sayılı; Çarşamba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Mali Hizmetler Dairesi Başkanlığının 31.10.2025 tarih ve </w:t>
      </w:r>
      <w:r w:rsidRPr="00FD302E">
        <w:rPr>
          <w:b/>
          <w:sz w:val="24"/>
          <w:szCs w:val="24"/>
        </w:rPr>
        <w:t xml:space="preserve">402968 </w:t>
      </w:r>
      <w:r w:rsidRPr="00FD302E">
        <w:rPr>
          <w:sz w:val="24"/>
          <w:szCs w:val="24"/>
        </w:rPr>
        <w:t>sayılı; Vezirköprü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Mali Hizmetler Dairesi Başkanlığının 31.10.2025</w:t>
      </w:r>
      <w:r w:rsidRPr="00FD302E">
        <w:rPr>
          <w:b/>
          <w:sz w:val="24"/>
          <w:szCs w:val="24"/>
        </w:rPr>
        <w:t xml:space="preserve"> </w:t>
      </w:r>
      <w:r w:rsidRPr="00FD302E">
        <w:rPr>
          <w:sz w:val="24"/>
          <w:szCs w:val="24"/>
        </w:rPr>
        <w:t xml:space="preserve">tarih ve </w:t>
      </w:r>
      <w:r w:rsidRPr="00FD302E">
        <w:rPr>
          <w:b/>
          <w:sz w:val="24"/>
          <w:szCs w:val="24"/>
        </w:rPr>
        <w:t xml:space="preserve">402850 </w:t>
      </w:r>
      <w:r w:rsidRPr="00FD302E">
        <w:rPr>
          <w:sz w:val="24"/>
          <w:szCs w:val="24"/>
        </w:rPr>
        <w:t>sayılı; Canik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Mali Hizmetler Dairesi Başkanlığının 31.10.2025 tarih ve </w:t>
      </w:r>
      <w:r w:rsidRPr="00FD302E">
        <w:rPr>
          <w:b/>
          <w:sz w:val="24"/>
          <w:szCs w:val="24"/>
        </w:rPr>
        <w:t xml:space="preserve">402879 </w:t>
      </w:r>
      <w:r w:rsidRPr="00FD302E">
        <w:rPr>
          <w:sz w:val="24"/>
          <w:szCs w:val="24"/>
        </w:rPr>
        <w:t>sayılı;  Terme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Mali Hizmetler Dairesi Başkanlığının 31.10.2025 tarih ve </w:t>
      </w:r>
      <w:r w:rsidRPr="00FD302E">
        <w:rPr>
          <w:b/>
          <w:sz w:val="24"/>
          <w:szCs w:val="24"/>
        </w:rPr>
        <w:t xml:space="preserve">402857 </w:t>
      </w:r>
      <w:r w:rsidRPr="00FD302E">
        <w:rPr>
          <w:sz w:val="24"/>
          <w:szCs w:val="24"/>
        </w:rPr>
        <w:t>sayılı; Tekkeköy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 Mali Hizmetler Dairesi Başkanlığının 31.10.2025</w:t>
      </w:r>
      <w:r w:rsidRPr="00FD302E">
        <w:rPr>
          <w:b/>
          <w:sz w:val="24"/>
          <w:szCs w:val="24"/>
        </w:rPr>
        <w:t xml:space="preserve"> </w:t>
      </w:r>
      <w:r w:rsidRPr="00FD302E">
        <w:rPr>
          <w:sz w:val="24"/>
          <w:szCs w:val="24"/>
        </w:rPr>
        <w:t xml:space="preserve">tarih ve </w:t>
      </w:r>
      <w:r w:rsidRPr="00FD302E">
        <w:rPr>
          <w:b/>
          <w:sz w:val="24"/>
          <w:szCs w:val="24"/>
        </w:rPr>
        <w:t xml:space="preserve">402871 </w:t>
      </w:r>
      <w:r w:rsidRPr="00FD302E">
        <w:rPr>
          <w:sz w:val="24"/>
          <w:szCs w:val="24"/>
        </w:rPr>
        <w:t>sayılı; Havza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 Mali Hizmetler Dairesi Başkanlığının 31.10.2025 tarih ve </w:t>
      </w:r>
      <w:r w:rsidRPr="00FD302E">
        <w:rPr>
          <w:b/>
          <w:sz w:val="24"/>
          <w:szCs w:val="24"/>
        </w:rPr>
        <w:t xml:space="preserve">402826 </w:t>
      </w:r>
      <w:r w:rsidRPr="00FD302E">
        <w:rPr>
          <w:sz w:val="24"/>
          <w:szCs w:val="24"/>
        </w:rPr>
        <w:t>sayılı; Alaçam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 Mali Hizmetler Dairesi Başkanlığının 31.10.2025</w:t>
      </w:r>
      <w:r w:rsidRPr="00FD302E">
        <w:rPr>
          <w:b/>
          <w:sz w:val="24"/>
          <w:szCs w:val="24"/>
        </w:rPr>
        <w:t xml:space="preserve"> </w:t>
      </w:r>
      <w:r w:rsidRPr="00FD302E">
        <w:rPr>
          <w:sz w:val="24"/>
          <w:szCs w:val="24"/>
        </w:rPr>
        <w:t>tarih ve</w:t>
      </w:r>
      <w:r w:rsidRPr="00FD302E">
        <w:rPr>
          <w:b/>
          <w:sz w:val="24"/>
          <w:szCs w:val="24"/>
        </w:rPr>
        <w:t xml:space="preserve"> 402845</w:t>
      </w:r>
      <w:r w:rsidRPr="00FD302E">
        <w:rPr>
          <w:sz w:val="24"/>
          <w:szCs w:val="24"/>
        </w:rPr>
        <w:t xml:space="preserve"> sayılı; 19 Mayıs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 Mali Hizmetler Dairesi Başkanlığının 06.11.2025 tarih ve </w:t>
      </w:r>
      <w:r w:rsidRPr="00FD302E">
        <w:rPr>
          <w:b/>
          <w:sz w:val="24"/>
          <w:szCs w:val="24"/>
        </w:rPr>
        <w:t xml:space="preserve">403552 </w:t>
      </w:r>
      <w:r w:rsidRPr="00FD302E">
        <w:rPr>
          <w:sz w:val="24"/>
          <w:szCs w:val="24"/>
        </w:rPr>
        <w:t>sayılı; Ayvacık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 Mali Hizmetler Dairesi Başkanlığının 31.10.2025</w:t>
      </w:r>
      <w:r w:rsidRPr="00FD302E">
        <w:rPr>
          <w:b/>
          <w:sz w:val="24"/>
          <w:szCs w:val="24"/>
        </w:rPr>
        <w:t xml:space="preserve"> </w:t>
      </w:r>
      <w:r w:rsidRPr="00FD302E">
        <w:rPr>
          <w:sz w:val="24"/>
          <w:szCs w:val="24"/>
        </w:rPr>
        <w:t xml:space="preserve">tarih ve </w:t>
      </w:r>
      <w:r w:rsidRPr="00FD302E">
        <w:rPr>
          <w:b/>
          <w:sz w:val="24"/>
          <w:szCs w:val="24"/>
        </w:rPr>
        <w:t xml:space="preserve">402896 </w:t>
      </w:r>
      <w:r w:rsidRPr="00FD302E">
        <w:rPr>
          <w:sz w:val="24"/>
          <w:szCs w:val="24"/>
        </w:rPr>
        <w:t>sayılı; Kavak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 Mali Hizmetler Dairesi Başkanlığının 31.10.2025 tarih ve </w:t>
      </w:r>
      <w:r w:rsidRPr="00FD302E">
        <w:rPr>
          <w:b/>
          <w:sz w:val="24"/>
          <w:szCs w:val="24"/>
        </w:rPr>
        <w:t>402950</w:t>
      </w:r>
      <w:r w:rsidRPr="00FD302E">
        <w:rPr>
          <w:sz w:val="24"/>
          <w:szCs w:val="24"/>
        </w:rPr>
        <w:t xml:space="preserve"> sayılı; Salıpazarı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 Mali Hizmetler Dairesi Başkanlığının 31.10.2025 tarih ve </w:t>
      </w:r>
      <w:r w:rsidRPr="00FD302E">
        <w:rPr>
          <w:b/>
          <w:sz w:val="24"/>
          <w:szCs w:val="24"/>
        </w:rPr>
        <w:t xml:space="preserve">402975 </w:t>
      </w:r>
      <w:r w:rsidRPr="00FD302E">
        <w:rPr>
          <w:sz w:val="24"/>
          <w:szCs w:val="24"/>
        </w:rPr>
        <w:t>sayılı; Asarcık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 Mali Hizmetler Dairesi Başkanlığının 31.10.2025</w:t>
      </w:r>
      <w:r w:rsidRPr="00FD302E">
        <w:rPr>
          <w:b/>
          <w:sz w:val="24"/>
          <w:szCs w:val="24"/>
        </w:rPr>
        <w:t xml:space="preserve"> </w:t>
      </w:r>
      <w:r w:rsidRPr="00FD302E">
        <w:rPr>
          <w:sz w:val="24"/>
          <w:szCs w:val="24"/>
        </w:rPr>
        <w:t>tarih ve</w:t>
      </w:r>
      <w:r w:rsidRPr="00FD302E">
        <w:rPr>
          <w:b/>
          <w:sz w:val="24"/>
          <w:szCs w:val="24"/>
        </w:rPr>
        <w:t xml:space="preserve"> 402807 </w:t>
      </w:r>
      <w:r w:rsidRPr="00FD302E">
        <w:rPr>
          <w:sz w:val="24"/>
          <w:szCs w:val="24"/>
        </w:rPr>
        <w:t>sayılı; Ladik İlçe Belediye Başkanlığının 2026 Mali Yılı Bütçes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caps/>
          <w:sz w:val="24"/>
          <w:szCs w:val="24"/>
        </w:rPr>
      </w:pPr>
      <w:r w:rsidRPr="00FD302E">
        <w:rPr>
          <w:sz w:val="24"/>
          <w:szCs w:val="24"/>
        </w:rPr>
        <w:t xml:space="preserve"> Mali Hizmetler Dairesi Başkanlığının 31.10.2025</w:t>
      </w:r>
      <w:r w:rsidRPr="00FD302E">
        <w:rPr>
          <w:b/>
          <w:sz w:val="24"/>
          <w:szCs w:val="24"/>
        </w:rPr>
        <w:t xml:space="preserve"> </w:t>
      </w:r>
      <w:r w:rsidRPr="00FD302E">
        <w:rPr>
          <w:sz w:val="24"/>
          <w:szCs w:val="24"/>
        </w:rPr>
        <w:t xml:space="preserve">tarih ve </w:t>
      </w:r>
      <w:r w:rsidRPr="00FD302E">
        <w:rPr>
          <w:b/>
          <w:sz w:val="24"/>
          <w:szCs w:val="24"/>
        </w:rPr>
        <w:t xml:space="preserve">402973 </w:t>
      </w:r>
      <w:r w:rsidRPr="00FD302E">
        <w:rPr>
          <w:sz w:val="24"/>
          <w:szCs w:val="24"/>
        </w:rPr>
        <w:t>sayılı; Yakakent İlçe Belediye Başkanlığının 2026 Mali Yılı Bütçesi.</w:t>
      </w:r>
    </w:p>
    <w:p w:rsidR="00FD302E" w:rsidRPr="00FD302E" w:rsidRDefault="00FD302E" w:rsidP="00FD302E">
      <w:pPr>
        <w:numPr>
          <w:ilvl w:val="0"/>
          <w:numId w:val="5"/>
        </w:numPr>
        <w:tabs>
          <w:tab w:val="clear" w:pos="10567"/>
          <w:tab w:val="num" w:pos="360"/>
          <w:tab w:val="num" w:pos="644"/>
          <w:tab w:val="num" w:pos="4559"/>
        </w:tabs>
        <w:ind w:left="360" w:hanging="567"/>
        <w:jc w:val="both"/>
        <w:rPr>
          <w:sz w:val="24"/>
          <w:szCs w:val="24"/>
        </w:rPr>
      </w:pPr>
      <w:r w:rsidRPr="00FD302E">
        <w:rPr>
          <w:sz w:val="24"/>
          <w:szCs w:val="24"/>
        </w:rPr>
        <w:t xml:space="preserve">Mali Hizmetler Dairesi Başkanlığının 31.10.2025 tarih ve </w:t>
      </w:r>
      <w:r w:rsidRPr="00FD302E">
        <w:rPr>
          <w:b/>
          <w:sz w:val="24"/>
          <w:szCs w:val="24"/>
        </w:rPr>
        <w:t xml:space="preserve">403180 </w:t>
      </w:r>
      <w:r w:rsidRPr="00FD302E">
        <w:rPr>
          <w:sz w:val="24"/>
          <w:szCs w:val="24"/>
        </w:rPr>
        <w:t>sayılı; Salıpazarı İlçe Belediye Başkanlığının 2025 Mali Yılı Bütçesine 30.000.000,00 TL’lik ek bütçe ilavesi teklifi.</w:t>
      </w:r>
    </w:p>
    <w:p w:rsidR="00FD302E" w:rsidRPr="00FD302E" w:rsidRDefault="00FD302E" w:rsidP="00FD302E">
      <w:pPr>
        <w:numPr>
          <w:ilvl w:val="0"/>
          <w:numId w:val="5"/>
        </w:numPr>
        <w:tabs>
          <w:tab w:val="clear" w:pos="10567"/>
          <w:tab w:val="num" w:pos="360"/>
          <w:tab w:val="num" w:pos="644"/>
          <w:tab w:val="num" w:pos="2007"/>
          <w:tab w:val="num" w:pos="7251"/>
        </w:tabs>
        <w:ind w:left="360" w:hanging="567"/>
        <w:jc w:val="both"/>
        <w:rPr>
          <w:sz w:val="24"/>
          <w:szCs w:val="24"/>
        </w:rPr>
      </w:pPr>
      <w:r w:rsidRPr="00FD302E">
        <w:rPr>
          <w:sz w:val="24"/>
          <w:szCs w:val="24"/>
        </w:rPr>
        <w:t xml:space="preserve">Mali Hizmetler Dairesi Başkanlığının 06.11.2025 tarih ve </w:t>
      </w:r>
      <w:r w:rsidRPr="00FD302E">
        <w:rPr>
          <w:b/>
          <w:sz w:val="24"/>
          <w:szCs w:val="24"/>
        </w:rPr>
        <w:t xml:space="preserve">403890 </w:t>
      </w:r>
      <w:r w:rsidRPr="00FD302E">
        <w:rPr>
          <w:sz w:val="24"/>
          <w:szCs w:val="24"/>
        </w:rPr>
        <w:t>sayılı; Büyükşehir Belediyemizin harcama birimlerinin uygun görülen ekonomik bütçe tertiplerindeki ödeneklerden, ihtiyaç duyulan birimlere aktarılması teklifi.</w:t>
      </w:r>
    </w:p>
    <w:p w:rsidR="00FD302E" w:rsidRPr="00FD302E" w:rsidRDefault="00FD302E" w:rsidP="00FD302E">
      <w:pPr>
        <w:numPr>
          <w:ilvl w:val="0"/>
          <w:numId w:val="5"/>
        </w:numPr>
        <w:tabs>
          <w:tab w:val="clear" w:pos="10567"/>
          <w:tab w:val="num" w:pos="360"/>
          <w:tab w:val="num" w:pos="644"/>
        </w:tabs>
        <w:ind w:left="360" w:hanging="567"/>
        <w:jc w:val="both"/>
        <w:rPr>
          <w:sz w:val="24"/>
          <w:szCs w:val="24"/>
        </w:rPr>
      </w:pPr>
      <w:r w:rsidRPr="00FD302E">
        <w:rPr>
          <w:sz w:val="24"/>
          <w:szCs w:val="24"/>
        </w:rPr>
        <w:t xml:space="preserve">Ulaşım Dairesi Başkanlığının 03.11.2025 tarih ve </w:t>
      </w:r>
      <w:r w:rsidRPr="00FD302E">
        <w:rPr>
          <w:b/>
          <w:bCs/>
          <w:sz w:val="24"/>
          <w:szCs w:val="24"/>
        </w:rPr>
        <w:t>403654</w:t>
      </w:r>
      <w:r w:rsidRPr="00FD302E">
        <w:rPr>
          <w:sz w:val="24"/>
          <w:szCs w:val="24"/>
        </w:rPr>
        <w:t xml:space="preserve"> sayılı; Terme Özel Halk Otobüsleri </w:t>
      </w:r>
      <w:r w:rsidRPr="00FD302E">
        <w:rPr>
          <w:sz w:val="24"/>
          <w:szCs w:val="24"/>
        </w:rPr>
        <w:lastRenderedPageBreak/>
        <w:t xml:space="preserve">işletmecileri ile “Samsun Toplu Ulaşım Sistemi Entegrasyon Sözleşmesi”ne ek ptorokol imzalanması için Büyükşehir Belediye Başkanı veya yetkilendireceği birim amirinin yetkili kılınması teklifi. </w:t>
      </w:r>
    </w:p>
    <w:p w:rsidR="00FD302E" w:rsidRPr="00FD302E" w:rsidRDefault="00FD302E" w:rsidP="00FD302E">
      <w:pPr>
        <w:numPr>
          <w:ilvl w:val="0"/>
          <w:numId w:val="5"/>
        </w:numPr>
        <w:tabs>
          <w:tab w:val="clear" w:pos="10567"/>
          <w:tab w:val="num" w:pos="360"/>
          <w:tab w:val="num" w:pos="644"/>
        </w:tabs>
        <w:ind w:left="360" w:hanging="567"/>
        <w:jc w:val="both"/>
        <w:rPr>
          <w:sz w:val="24"/>
          <w:szCs w:val="24"/>
        </w:rPr>
      </w:pPr>
      <w:r w:rsidRPr="00FD302E">
        <w:rPr>
          <w:sz w:val="24"/>
          <w:szCs w:val="24"/>
        </w:rPr>
        <w:t xml:space="preserve">Ulaşım Dairesi Başkanlığının 03.11.2025 tarih ve </w:t>
      </w:r>
      <w:r w:rsidRPr="00FD302E">
        <w:rPr>
          <w:b/>
          <w:bCs/>
          <w:sz w:val="24"/>
          <w:szCs w:val="24"/>
        </w:rPr>
        <w:t>403652</w:t>
      </w:r>
      <w:r w:rsidRPr="00FD302E">
        <w:rPr>
          <w:sz w:val="24"/>
          <w:szCs w:val="24"/>
        </w:rPr>
        <w:t xml:space="preserve"> sayılı; Çarşamba Özel Halk Otobüsleri işletmecileri ile “Samsun Toplu Ulaşım Sistemi Entegrasyon Sözleşmesi”ne ek ptorokol imzalanması için Büyükşehir Belediye Başkanı veya yetkilendireceği birim amirinin yetkili kılınması teklifi. </w:t>
      </w:r>
    </w:p>
    <w:p w:rsidR="00FD302E" w:rsidRPr="00FD302E" w:rsidRDefault="00FD302E" w:rsidP="00FD302E">
      <w:pPr>
        <w:numPr>
          <w:ilvl w:val="0"/>
          <w:numId w:val="5"/>
        </w:numPr>
        <w:tabs>
          <w:tab w:val="clear" w:pos="10567"/>
          <w:tab w:val="num" w:pos="360"/>
          <w:tab w:val="num" w:pos="644"/>
        </w:tabs>
        <w:ind w:left="360" w:hanging="567"/>
        <w:jc w:val="both"/>
        <w:rPr>
          <w:sz w:val="24"/>
          <w:szCs w:val="24"/>
        </w:rPr>
      </w:pPr>
      <w:r w:rsidRPr="00FD302E">
        <w:rPr>
          <w:sz w:val="24"/>
          <w:szCs w:val="24"/>
        </w:rPr>
        <w:t xml:space="preserve">Ulaşım Dairesi Başkanlığının 03.11.2025 tarih ve </w:t>
      </w:r>
      <w:r w:rsidRPr="00FD302E">
        <w:rPr>
          <w:b/>
          <w:bCs/>
          <w:sz w:val="24"/>
          <w:szCs w:val="24"/>
        </w:rPr>
        <w:t>399803</w:t>
      </w:r>
      <w:r w:rsidRPr="00FD302E">
        <w:rPr>
          <w:sz w:val="24"/>
          <w:szCs w:val="24"/>
        </w:rPr>
        <w:t xml:space="preserve"> sayılı; Ondokuz Mayıs Üniversitesi ile tahsis işlemlerine ilişkin ortak işbirliği protokolünü imzalamak üzere Büyükşehir Belediye Başkanı veya yetkilendireceği birim amirinin yetkilendirilmesi teklifi.</w:t>
      </w:r>
    </w:p>
    <w:p w:rsidR="00FD302E" w:rsidRPr="00FD302E" w:rsidRDefault="00FD302E" w:rsidP="00FD302E">
      <w:pPr>
        <w:numPr>
          <w:ilvl w:val="0"/>
          <w:numId w:val="5"/>
        </w:numPr>
        <w:tabs>
          <w:tab w:val="clear" w:pos="10567"/>
          <w:tab w:val="num" w:pos="360"/>
          <w:tab w:val="num" w:pos="644"/>
        </w:tabs>
        <w:ind w:left="360" w:hanging="567"/>
        <w:jc w:val="both"/>
        <w:rPr>
          <w:sz w:val="24"/>
          <w:szCs w:val="24"/>
        </w:rPr>
      </w:pPr>
      <w:r w:rsidRPr="00FD302E">
        <w:rPr>
          <w:sz w:val="24"/>
          <w:szCs w:val="24"/>
        </w:rPr>
        <w:t xml:space="preserve">İşletme ve İştirakler Dairesi Başkanlığının 06.11.2025 tarih ve </w:t>
      </w:r>
      <w:r w:rsidRPr="00FD302E">
        <w:rPr>
          <w:b/>
          <w:sz w:val="24"/>
          <w:szCs w:val="24"/>
        </w:rPr>
        <w:t>404439</w:t>
      </w:r>
      <w:r w:rsidRPr="00FD302E">
        <w:rPr>
          <w:sz w:val="24"/>
          <w:szCs w:val="24"/>
        </w:rPr>
        <w:t xml:space="preserve"> sayılı; Samsun Proje Ulaşım İmar İnşaat Yatırım Sanayi ve Ticaret A.Ş.nin sermaye artırımı teklifi.</w:t>
      </w:r>
    </w:p>
    <w:p w:rsidR="00FD302E" w:rsidRPr="00FD302E" w:rsidRDefault="00FD302E" w:rsidP="00FD302E">
      <w:pPr>
        <w:numPr>
          <w:ilvl w:val="0"/>
          <w:numId w:val="5"/>
        </w:numPr>
        <w:tabs>
          <w:tab w:val="clear" w:pos="10567"/>
          <w:tab w:val="num" w:pos="360"/>
          <w:tab w:val="num" w:pos="644"/>
        </w:tabs>
        <w:ind w:left="360" w:hanging="567"/>
        <w:jc w:val="both"/>
        <w:rPr>
          <w:sz w:val="24"/>
          <w:szCs w:val="24"/>
        </w:rPr>
      </w:pPr>
      <w:r w:rsidRPr="00FD302E">
        <w:rPr>
          <w:sz w:val="24"/>
          <w:szCs w:val="24"/>
        </w:rPr>
        <w:t xml:space="preserve">İşletme ve İştirakler Dairesi Başkanlığının 06.11.2025 tarih ve </w:t>
      </w:r>
      <w:r w:rsidRPr="00FD302E">
        <w:rPr>
          <w:b/>
          <w:sz w:val="24"/>
          <w:szCs w:val="24"/>
        </w:rPr>
        <w:t>404574</w:t>
      </w:r>
      <w:r w:rsidRPr="00FD302E">
        <w:rPr>
          <w:sz w:val="24"/>
          <w:szCs w:val="24"/>
        </w:rPr>
        <w:t xml:space="preserve"> sayılı; Büyükşehir Belediyemiz tarafından sağlanan toplu taşıma iş ve işlemlerinde yer alan gelir desteklerinin revize edilmesi teklifi.</w:t>
      </w:r>
    </w:p>
    <w:p w:rsidR="00FD302E" w:rsidRPr="00FD302E" w:rsidRDefault="00FD302E" w:rsidP="00FD302E">
      <w:pPr>
        <w:numPr>
          <w:ilvl w:val="0"/>
          <w:numId w:val="5"/>
        </w:numPr>
        <w:tabs>
          <w:tab w:val="clear" w:pos="10567"/>
          <w:tab w:val="num" w:pos="360"/>
          <w:tab w:val="num" w:pos="644"/>
        </w:tabs>
        <w:ind w:left="360" w:hanging="567"/>
        <w:jc w:val="both"/>
        <w:rPr>
          <w:sz w:val="24"/>
          <w:szCs w:val="24"/>
        </w:rPr>
      </w:pPr>
      <w:r w:rsidRPr="00FD302E">
        <w:rPr>
          <w:sz w:val="24"/>
          <w:szCs w:val="24"/>
        </w:rPr>
        <w:t xml:space="preserve">İşletme ve İştirakler Dairesi Başkanlığının 06.11.2025 tarih ve </w:t>
      </w:r>
      <w:r w:rsidRPr="00FD302E">
        <w:rPr>
          <w:b/>
          <w:sz w:val="24"/>
          <w:szCs w:val="24"/>
        </w:rPr>
        <w:t xml:space="preserve">405139 </w:t>
      </w:r>
      <w:r w:rsidRPr="00FD302E">
        <w:rPr>
          <w:sz w:val="24"/>
          <w:szCs w:val="24"/>
        </w:rPr>
        <w:t xml:space="preserve">sayılı; Taşınmazın SAMKENT Yapı Sanayi ve Ticaret A.Ş. adına devri teklifi. </w:t>
      </w:r>
    </w:p>
    <w:p w:rsidR="00FD302E" w:rsidRPr="00FD302E" w:rsidRDefault="00FD302E" w:rsidP="00FD302E">
      <w:pPr>
        <w:numPr>
          <w:ilvl w:val="0"/>
          <w:numId w:val="5"/>
        </w:numPr>
        <w:tabs>
          <w:tab w:val="clear" w:pos="10567"/>
          <w:tab w:val="num" w:pos="360"/>
          <w:tab w:val="num" w:pos="644"/>
        </w:tabs>
        <w:ind w:left="360" w:hanging="567"/>
        <w:jc w:val="both"/>
        <w:rPr>
          <w:sz w:val="24"/>
          <w:szCs w:val="24"/>
        </w:rPr>
      </w:pPr>
      <w:r w:rsidRPr="00FD302E">
        <w:rPr>
          <w:sz w:val="24"/>
          <w:szCs w:val="24"/>
        </w:rPr>
        <w:t xml:space="preserve">Fen İşleri Dairesi Başkanlığının 06.11.2025 tarih ve </w:t>
      </w:r>
      <w:r w:rsidRPr="00FD302E">
        <w:rPr>
          <w:b/>
          <w:sz w:val="24"/>
          <w:szCs w:val="24"/>
        </w:rPr>
        <w:t>402430</w:t>
      </w:r>
      <w:r w:rsidRPr="00FD302E">
        <w:rPr>
          <w:sz w:val="24"/>
          <w:szCs w:val="24"/>
        </w:rPr>
        <w:t xml:space="preserve"> sayılı; Şartlı bağışın kabul edilmesi teklifi.</w:t>
      </w:r>
    </w:p>
    <w:p w:rsidR="00FD302E" w:rsidRPr="00FD302E" w:rsidRDefault="00FD302E" w:rsidP="00FD302E">
      <w:pPr>
        <w:numPr>
          <w:ilvl w:val="0"/>
          <w:numId w:val="5"/>
        </w:numPr>
        <w:tabs>
          <w:tab w:val="clear" w:pos="10567"/>
          <w:tab w:val="num" w:pos="360"/>
          <w:tab w:val="num" w:pos="644"/>
        </w:tabs>
        <w:ind w:left="360" w:hanging="567"/>
        <w:jc w:val="both"/>
        <w:rPr>
          <w:sz w:val="24"/>
          <w:szCs w:val="24"/>
        </w:rPr>
      </w:pPr>
      <w:r w:rsidRPr="00FD302E">
        <w:rPr>
          <w:sz w:val="24"/>
          <w:szCs w:val="24"/>
        </w:rPr>
        <w:t xml:space="preserve">Fen İşleri Dairesi Başkanlığının 06.11.2025 tarih ve </w:t>
      </w:r>
      <w:r w:rsidRPr="00FD302E">
        <w:rPr>
          <w:b/>
          <w:sz w:val="24"/>
          <w:szCs w:val="24"/>
        </w:rPr>
        <w:t>402431</w:t>
      </w:r>
      <w:r w:rsidRPr="00FD302E">
        <w:rPr>
          <w:sz w:val="24"/>
          <w:szCs w:val="24"/>
        </w:rPr>
        <w:t xml:space="preserve"> sayılı; Şartlı bağışın kabul edilmesi teklifi.</w:t>
      </w:r>
    </w:p>
    <w:p w:rsidR="00FD302E" w:rsidRPr="00FD302E" w:rsidRDefault="00FD302E" w:rsidP="00FD302E">
      <w:pPr>
        <w:numPr>
          <w:ilvl w:val="0"/>
          <w:numId w:val="5"/>
        </w:numPr>
        <w:tabs>
          <w:tab w:val="clear" w:pos="10567"/>
          <w:tab w:val="num" w:pos="360"/>
          <w:tab w:val="num" w:pos="644"/>
        </w:tabs>
        <w:ind w:left="360" w:hanging="567"/>
        <w:jc w:val="both"/>
        <w:rPr>
          <w:sz w:val="24"/>
          <w:szCs w:val="24"/>
        </w:rPr>
      </w:pPr>
      <w:r w:rsidRPr="00FD302E">
        <w:rPr>
          <w:sz w:val="24"/>
          <w:szCs w:val="24"/>
        </w:rPr>
        <w:t xml:space="preserve">Emlak ve İstimlak Dairesi Başkanlığının 30.10.2025 tarih ve </w:t>
      </w:r>
      <w:r w:rsidRPr="00FD302E">
        <w:rPr>
          <w:b/>
          <w:sz w:val="24"/>
          <w:szCs w:val="24"/>
        </w:rPr>
        <w:t xml:space="preserve">401112 </w:t>
      </w:r>
      <w:r w:rsidRPr="00FD302E">
        <w:rPr>
          <w:sz w:val="24"/>
          <w:szCs w:val="24"/>
        </w:rPr>
        <w:t xml:space="preserve">sayılı; Mülkiyeti Maliye Hazinesine ait İlimiz Çarşamba ilçesi Denizler Mahallesi 106 ada 1 parsel numaralı 248.273,17 m² yüzölçümlü mera vasıflı taşınmazın tahsis amacı değişikliği yapılarak 9.583,07 m²lik kısmının mezarlık olarak kullanılmak üzere mera vasfından çıkarılması teklifi. </w:t>
      </w:r>
    </w:p>
    <w:p w:rsidR="00FD302E" w:rsidRPr="00FD302E" w:rsidRDefault="00FD302E" w:rsidP="00FD302E">
      <w:pPr>
        <w:numPr>
          <w:ilvl w:val="0"/>
          <w:numId w:val="5"/>
        </w:numPr>
        <w:tabs>
          <w:tab w:val="clear" w:pos="10567"/>
          <w:tab w:val="num" w:pos="360"/>
          <w:tab w:val="num" w:pos="644"/>
        </w:tabs>
        <w:ind w:left="360" w:hanging="567"/>
        <w:jc w:val="both"/>
        <w:rPr>
          <w:sz w:val="24"/>
          <w:szCs w:val="24"/>
        </w:rPr>
      </w:pPr>
      <w:r w:rsidRPr="00FD302E">
        <w:rPr>
          <w:sz w:val="24"/>
          <w:szCs w:val="24"/>
        </w:rPr>
        <w:t xml:space="preserve">Emlak ve İstimlak Dairesi Başkanlığının 30.10.2025 tarih ve </w:t>
      </w:r>
      <w:r w:rsidRPr="00FD302E">
        <w:rPr>
          <w:b/>
          <w:sz w:val="24"/>
          <w:szCs w:val="24"/>
        </w:rPr>
        <w:t xml:space="preserve">401181 </w:t>
      </w:r>
      <w:r w:rsidRPr="00FD302E">
        <w:rPr>
          <w:sz w:val="24"/>
          <w:szCs w:val="24"/>
        </w:rPr>
        <w:t xml:space="preserve">sayılı; Samsun Millet Bahçesi içerisinde yer alan 2 adet tenis kortu, basketbol ve voleybol sahalarının belirlenecek süreyle Gençlik ve Spor İl Müdürlüğüne tahsisi teklifi.  </w:t>
      </w:r>
    </w:p>
    <w:p w:rsidR="00FD302E" w:rsidRPr="00FD302E" w:rsidRDefault="00FD302E" w:rsidP="00FD302E">
      <w:pPr>
        <w:numPr>
          <w:ilvl w:val="0"/>
          <w:numId w:val="5"/>
        </w:numPr>
        <w:tabs>
          <w:tab w:val="clear" w:pos="10567"/>
          <w:tab w:val="num" w:pos="360"/>
          <w:tab w:val="num" w:pos="644"/>
        </w:tabs>
        <w:ind w:left="360" w:hanging="567"/>
        <w:jc w:val="both"/>
        <w:rPr>
          <w:sz w:val="24"/>
          <w:szCs w:val="24"/>
        </w:rPr>
      </w:pPr>
      <w:r w:rsidRPr="00FD302E">
        <w:rPr>
          <w:sz w:val="24"/>
          <w:szCs w:val="24"/>
        </w:rPr>
        <w:t xml:space="preserve">Emlak ve İstimlak Dairesi Başkanlığının 30.10.2025 tarih ve </w:t>
      </w:r>
      <w:r w:rsidRPr="00FD302E">
        <w:rPr>
          <w:b/>
          <w:sz w:val="24"/>
          <w:szCs w:val="24"/>
        </w:rPr>
        <w:t xml:space="preserve">401429 </w:t>
      </w:r>
      <w:r w:rsidRPr="00FD302E">
        <w:rPr>
          <w:sz w:val="24"/>
          <w:szCs w:val="24"/>
        </w:rPr>
        <w:t xml:space="preserve">sayılı; İlimiz Canik ilçesi Hasköy Mahallesi 4286 ada 10 parsel numaralı taşınmazın 170,00 m² (17000/25787) hissesinin Canik Belediyesine devredilmesi teklifi. </w:t>
      </w:r>
    </w:p>
    <w:p w:rsidR="00FD302E" w:rsidRPr="00FD302E" w:rsidRDefault="00FD302E" w:rsidP="00FD302E">
      <w:pPr>
        <w:numPr>
          <w:ilvl w:val="0"/>
          <w:numId w:val="5"/>
        </w:numPr>
        <w:tabs>
          <w:tab w:val="clear" w:pos="10567"/>
          <w:tab w:val="num" w:pos="360"/>
          <w:tab w:val="num" w:pos="644"/>
        </w:tabs>
        <w:ind w:left="360" w:hanging="567"/>
        <w:jc w:val="both"/>
        <w:rPr>
          <w:sz w:val="24"/>
          <w:szCs w:val="24"/>
        </w:rPr>
      </w:pPr>
      <w:r w:rsidRPr="00FD302E">
        <w:rPr>
          <w:sz w:val="24"/>
          <w:szCs w:val="24"/>
        </w:rPr>
        <w:t xml:space="preserve">Emlak ve İstimlak Dairesi Başkanlığının 06.11.2025 tarih ve </w:t>
      </w:r>
      <w:r w:rsidRPr="00FD302E">
        <w:rPr>
          <w:b/>
          <w:sz w:val="24"/>
          <w:szCs w:val="24"/>
        </w:rPr>
        <w:t>403833</w:t>
      </w:r>
      <w:r w:rsidRPr="00FD302E">
        <w:rPr>
          <w:sz w:val="24"/>
          <w:szCs w:val="24"/>
        </w:rPr>
        <w:t xml:space="preserve"> sayılı; Taşınmazların işletme haklarının belirlenecek bedel ve süre üzerinden Samsun Kültür Turizm Ticaret A.Ş.ye devredilmesi teklifi. </w:t>
      </w:r>
    </w:p>
    <w:p w:rsidR="00FD302E" w:rsidRPr="00FD302E" w:rsidRDefault="00FD302E" w:rsidP="00FD302E">
      <w:pPr>
        <w:numPr>
          <w:ilvl w:val="0"/>
          <w:numId w:val="5"/>
        </w:numPr>
        <w:tabs>
          <w:tab w:val="clear" w:pos="10567"/>
          <w:tab w:val="num" w:pos="0"/>
          <w:tab w:val="num" w:pos="360"/>
        </w:tabs>
        <w:ind w:left="284" w:hanging="426"/>
        <w:jc w:val="both"/>
        <w:rPr>
          <w:sz w:val="24"/>
          <w:szCs w:val="24"/>
        </w:rPr>
      </w:pPr>
      <w:r w:rsidRPr="00FD302E">
        <w:rPr>
          <w:sz w:val="24"/>
          <w:szCs w:val="24"/>
        </w:rPr>
        <w:t xml:space="preserve">Emlak ve İstimlak Dairesi Başkanlığının 06.11.2025 tarih ve </w:t>
      </w:r>
      <w:r w:rsidRPr="00FD302E">
        <w:rPr>
          <w:b/>
          <w:sz w:val="24"/>
          <w:szCs w:val="24"/>
        </w:rPr>
        <w:t xml:space="preserve">404099 </w:t>
      </w:r>
      <w:r w:rsidRPr="00FD302E">
        <w:rPr>
          <w:sz w:val="24"/>
          <w:szCs w:val="24"/>
        </w:rPr>
        <w:t>sayılı; Büyükşehir Belediye Encümeninin 07.03.1980 tarih ve 668 sayılı kararıyla yapılan kamulaştırma işleminin bedelinde takas yoluyla verilmiş olan Gülsan Sanayindeki dükkânın mirasçılık belgesine istinaden varislerin dükkan tapularının tescil edilebilmesi için Büyükşehir Belediye Encümenine yetki verilmesi teklifi.</w:t>
      </w:r>
    </w:p>
    <w:p w:rsidR="00FD302E" w:rsidRPr="00FD302E" w:rsidRDefault="00FD302E" w:rsidP="00FD302E">
      <w:pPr>
        <w:numPr>
          <w:ilvl w:val="0"/>
          <w:numId w:val="5"/>
        </w:numPr>
        <w:tabs>
          <w:tab w:val="clear" w:pos="10567"/>
          <w:tab w:val="num" w:pos="0"/>
          <w:tab w:val="num" w:pos="360"/>
        </w:tabs>
        <w:ind w:left="284" w:hanging="426"/>
        <w:jc w:val="both"/>
        <w:rPr>
          <w:sz w:val="24"/>
          <w:szCs w:val="24"/>
        </w:rPr>
      </w:pPr>
      <w:r w:rsidRPr="00FD302E">
        <w:rPr>
          <w:sz w:val="24"/>
          <w:szCs w:val="24"/>
        </w:rPr>
        <w:t xml:space="preserve">Emlak ve İstimlak Dairesi Başkanlığının 06.11.2025 tarih ve </w:t>
      </w:r>
      <w:r w:rsidRPr="00FD302E">
        <w:rPr>
          <w:b/>
          <w:sz w:val="24"/>
          <w:szCs w:val="24"/>
        </w:rPr>
        <w:t xml:space="preserve">403957 </w:t>
      </w:r>
      <w:r w:rsidRPr="00FD302E">
        <w:rPr>
          <w:sz w:val="24"/>
          <w:szCs w:val="24"/>
        </w:rPr>
        <w:t xml:space="preserve">sayılı; Belediyemizin Samsun Vergi Dairelerine olan borçlarına mahsup edilmek üzere taşınmazların Hazine’ye satılması teklifi.  </w:t>
      </w:r>
    </w:p>
    <w:p w:rsidR="00FD302E" w:rsidRPr="00FD302E" w:rsidRDefault="00FD302E" w:rsidP="00FD302E">
      <w:pPr>
        <w:numPr>
          <w:ilvl w:val="0"/>
          <w:numId w:val="5"/>
        </w:numPr>
        <w:tabs>
          <w:tab w:val="clear" w:pos="10567"/>
          <w:tab w:val="num" w:pos="0"/>
          <w:tab w:val="num" w:pos="360"/>
        </w:tabs>
        <w:ind w:left="284" w:hanging="426"/>
        <w:jc w:val="both"/>
        <w:rPr>
          <w:sz w:val="24"/>
          <w:szCs w:val="24"/>
        </w:rPr>
      </w:pPr>
      <w:r w:rsidRPr="00FD302E">
        <w:rPr>
          <w:sz w:val="24"/>
          <w:szCs w:val="24"/>
        </w:rPr>
        <w:t xml:space="preserve">Emlak ve İstimlak Dairesi Başkanlığının 06.11.2025 tarih ve </w:t>
      </w:r>
      <w:r w:rsidRPr="00FD302E">
        <w:rPr>
          <w:b/>
          <w:sz w:val="24"/>
          <w:szCs w:val="24"/>
        </w:rPr>
        <w:t xml:space="preserve">404571 </w:t>
      </w:r>
      <w:r w:rsidRPr="00FD302E">
        <w:rPr>
          <w:sz w:val="24"/>
          <w:szCs w:val="24"/>
        </w:rPr>
        <w:t xml:space="preserve">sayılı; İlimiz Çarşamba ilçesi Yeşilırmak Mahallesi 689 ada 12 no.lu parsel üzerinde bulunan mesken nitelikli iki adet taşınmazın satın alınmasına ilişkin Büyükşehir Belediye Başkanına yetki verilmesi teklifi. </w:t>
      </w:r>
    </w:p>
    <w:p w:rsidR="00FD302E" w:rsidRPr="00FD302E" w:rsidRDefault="00FD302E" w:rsidP="00FD302E">
      <w:pPr>
        <w:numPr>
          <w:ilvl w:val="0"/>
          <w:numId w:val="5"/>
        </w:numPr>
        <w:tabs>
          <w:tab w:val="clear" w:pos="10567"/>
          <w:tab w:val="num" w:pos="0"/>
          <w:tab w:val="num" w:pos="360"/>
        </w:tabs>
        <w:ind w:left="284" w:hanging="426"/>
        <w:jc w:val="both"/>
        <w:rPr>
          <w:sz w:val="24"/>
          <w:szCs w:val="24"/>
        </w:rPr>
      </w:pPr>
      <w:r w:rsidRPr="00FD302E">
        <w:rPr>
          <w:sz w:val="24"/>
          <w:szCs w:val="24"/>
        </w:rPr>
        <w:t xml:space="preserve">Emlak ve İstimlak Dairesi Başkanlığının 06.11.2025 tarih ve </w:t>
      </w:r>
      <w:r w:rsidRPr="00FD302E">
        <w:rPr>
          <w:b/>
          <w:sz w:val="24"/>
          <w:szCs w:val="24"/>
        </w:rPr>
        <w:t xml:space="preserve">404859 </w:t>
      </w:r>
      <w:r w:rsidRPr="00FD302E">
        <w:rPr>
          <w:sz w:val="24"/>
          <w:szCs w:val="24"/>
        </w:rPr>
        <w:t xml:space="preserve">sayılı; Samsun ili Ladik ilçesi ile Amasya ili Suluova ilçesi arasındaki sınır anlaşmazlığına dair İçişleri Bakanlığına sunulmak üzere İl İdare Kurulu Kararı hakkında görüşün kabul edilmesi teklifi. </w:t>
      </w:r>
    </w:p>
    <w:p w:rsidR="00FD302E" w:rsidRPr="00FD302E" w:rsidRDefault="00FD302E" w:rsidP="00FD302E">
      <w:pPr>
        <w:numPr>
          <w:ilvl w:val="0"/>
          <w:numId w:val="5"/>
        </w:numPr>
        <w:tabs>
          <w:tab w:val="clear" w:pos="10567"/>
          <w:tab w:val="num" w:pos="0"/>
          <w:tab w:val="num" w:pos="360"/>
        </w:tabs>
        <w:ind w:left="284" w:hanging="426"/>
        <w:jc w:val="both"/>
        <w:rPr>
          <w:sz w:val="24"/>
          <w:szCs w:val="24"/>
        </w:rPr>
      </w:pPr>
      <w:r w:rsidRPr="00FD302E">
        <w:rPr>
          <w:sz w:val="24"/>
          <w:szCs w:val="24"/>
        </w:rPr>
        <w:t xml:space="preserve">Emlak ve İstimlak Dairesi Başkanlığının 06.11.2025 tarih ve </w:t>
      </w:r>
      <w:r w:rsidRPr="00FD302E">
        <w:rPr>
          <w:b/>
          <w:sz w:val="24"/>
          <w:szCs w:val="24"/>
        </w:rPr>
        <w:t xml:space="preserve">404860 </w:t>
      </w:r>
      <w:r w:rsidRPr="00FD302E">
        <w:rPr>
          <w:sz w:val="24"/>
          <w:szCs w:val="24"/>
        </w:rPr>
        <w:t>sayılı; Cadde sokak isim değişikliği ve numaralandırılması teklifi.</w:t>
      </w:r>
    </w:p>
    <w:p w:rsidR="00FD302E" w:rsidRPr="00FD302E" w:rsidRDefault="00FD302E" w:rsidP="00FD302E">
      <w:pPr>
        <w:numPr>
          <w:ilvl w:val="0"/>
          <w:numId w:val="5"/>
        </w:numPr>
        <w:tabs>
          <w:tab w:val="clear" w:pos="10567"/>
          <w:tab w:val="num" w:pos="0"/>
          <w:tab w:val="num" w:pos="360"/>
        </w:tabs>
        <w:ind w:left="284" w:hanging="426"/>
        <w:jc w:val="both"/>
        <w:rPr>
          <w:sz w:val="24"/>
          <w:szCs w:val="24"/>
        </w:rPr>
      </w:pPr>
      <w:r w:rsidRPr="00FD302E">
        <w:rPr>
          <w:sz w:val="24"/>
          <w:szCs w:val="24"/>
        </w:rPr>
        <w:t xml:space="preserve">Sağlık ve Sosyal Hizmetler Dairesi Başkanlığının 06.11.2025 tarih ve </w:t>
      </w:r>
      <w:r w:rsidRPr="00FD302E">
        <w:rPr>
          <w:b/>
          <w:sz w:val="24"/>
          <w:szCs w:val="24"/>
        </w:rPr>
        <w:t xml:space="preserve">405016 </w:t>
      </w:r>
      <w:r w:rsidRPr="00FD302E">
        <w:rPr>
          <w:sz w:val="24"/>
          <w:szCs w:val="24"/>
        </w:rPr>
        <w:t xml:space="preserve">sayılı; Düzenlenmesi planlanan “Sessiz Ayrımcılık: İşitme Engelli Bireylere Yönelik İstemsiz Zorbalıkla Mücadele” temalı Reels yarışmasında başarılı olan katılımcılara ödül verilmesi teklifi. </w:t>
      </w:r>
    </w:p>
    <w:p w:rsidR="00FD302E" w:rsidRPr="00FD302E" w:rsidRDefault="00FD302E" w:rsidP="00FD302E">
      <w:pPr>
        <w:numPr>
          <w:ilvl w:val="0"/>
          <w:numId w:val="5"/>
        </w:numPr>
        <w:tabs>
          <w:tab w:val="clear" w:pos="10567"/>
          <w:tab w:val="num" w:pos="0"/>
          <w:tab w:val="num" w:pos="360"/>
        </w:tabs>
        <w:ind w:left="284" w:hanging="426"/>
        <w:jc w:val="both"/>
        <w:rPr>
          <w:sz w:val="24"/>
          <w:szCs w:val="24"/>
        </w:rPr>
      </w:pPr>
      <w:r w:rsidRPr="00FD302E">
        <w:rPr>
          <w:sz w:val="24"/>
          <w:szCs w:val="24"/>
        </w:rPr>
        <w:t xml:space="preserve">İklim Değişikliği ve Sıfır Atık Dairesi Başkanlığının 06.11.2025 tarih ve </w:t>
      </w:r>
      <w:r w:rsidRPr="00FD302E">
        <w:rPr>
          <w:b/>
          <w:sz w:val="24"/>
          <w:szCs w:val="24"/>
        </w:rPr>
        <w:t xml:space="preserve">404500 </w:t>
      </w:r>
      <w:r w:rsidRPr="00FD302E">
        <w:rPr>
          <w:sz w:val="24"/>
          <w:szCs w:val="24"/>
        </w:rPr>
        <w:t xml:space="preserve">sayılı; Orta Karadeniz Kalkınma Ajansı tarafından yürütülen 20225 Yılı Fizibilite Desteği Programı kapsamında “Samsun Elektronik Atık Geri Kazanım Tesisi Fizibilitesi” başlıklı projenin başarılı bulunması halinde uygulanması, Belediyemizi temsile, ilzama ve proje belgelerini imzalamaya Büyükşehir Belediye Başkanının yetkili kılınması ve 1.300.000,0 TL toplam bütçeli projenin %25’ine karşılık gelen 325.000,00 TL katkının Büyükşehir Belediyesinin bütçesinden karşılanması teklifi.  </w:t>
      </w:r>
    </w:p>
    <w:p w:rsidR="00FD302E" w:rsidRPr="00FD302E" w:rsidRDefault="00FD302E" w:rsidP="00FD302E">
      <w:pPr>
        <w:numPr>
          <w:ilvl w:val="0"/>
          <w:numId w:val="5"/>
        </w:numPr>
        <w:tabs>
          <w:tab w:val="clear" w:pos="10567"/>
        </w:tabs>
        <w:ind w:left="284" w:hanging="426"/>
        <w:jc w:val="both"/>
        <w:rPr>
          <w:sz w:val="24"/>
          <w:szCs w:val="24"/>
        </w:rPr>
      </w:pPr>
      <w:r w:rsidRPr="00FD302E">
        <w:rPr>
          <w:sz w:val="24"/>
          <w:szCs w:val="24"/>
        </w:rPr>
        <w:t xml:space="preserve">İmar ve Şehircilik Dairesi Başkanlığının 06.11.2025 tarih ve </w:t>
      </w:r>
      <w:r w:rsidRPr="00FD302E">
        <w:rPr>
          <w:b/>
          <w:sz w:val="24"/>
          <w:szCs w:val="24"/>
        </w:rPr>
        <w:t xml:space="preserve">404991 </w:t>
      </w:r>
      <w:r w:rsidRPr="00FD302E">
        <w:rPr>
          <w:sz w:val="24"/>
          <w:szCs w:val="24"/>
        </w:rPr>
        <w:t>sayılı; Samsun Büyükşehir Belediyesi sınırlarında G.PN-14 numaralı plan notunun yeniden düzenlenmesine ilişkin uygulama imar planı değişikliğine yapılan itirazların değerlendirilmesi teklifi.</w:t>
      </w:r>
    </w:p>
    <w:p w:rsidR="00FD302E" w:rsidRPr="00FD302E" w:rsidRDefault="00FD302E" w:rsidP="00FD302E">
      <w:pPr>
        <w:numPr>
          <w:ilvl w:val="0"/>
          <w:numId w:val="5"/>
        </w:numPr>
        <w:tabs>
          <w:tab w:val="clear" w:pos="10567"/>
          <w:tab w:val="num" w:pos="360"/>
          <w:tab w:val="num" w:pos="426"/>
        </w:tabs>
        <w:ind w:left="284" w:hanging="426"/>
        <w:jc w:val="both"/>
        <w:rPr>
          <w:sz w:val="24"/>
          <w:szCs w:val="24"/>
        </w:rPr>
      </w:pPr>
      <w:r w:rsidRPr="00FD302E">
        <w:rPr>
          <w:sz w:val="24"/>
          <w:szCs w:val="24"/>
        </w:rPr>
        <w:t xml:space="preserve">İmar ve Şehircilik Dairesi Başkanlığının 06.11.2025 tarih ve </w:t>
      </w:r>
      <w:r w:rsidRPr="00FD302E">
        <w:rPr>
          <w:b/>
          <w:sz w:val="24"/>
          <w:szCs w:val="24"/>
        </w:rPr>
        <w:t xml:space="preserve">404994 </w:t>
      </w:r>
      <w:r w:rsidRPr="00FD302E">
        <w:rPr>
          <w:sz w:val="24"/>
          <w:szCs w:val="24"/>
        </w:rPr>
        <w:t xml:space="preserve">sayılı; Atakum ilçe belediye sınırlarında belediye hizmet alanı kullanımlarının yeniden düzenlenmesine ilişkin nazım ve uygulama imar planı değişikliği teklifi. </w:t>
      </w:r>
    </w:p>
    <w:p w:rsidR="00FD302E" w:rsidRPr="00FD302E" w:rsidRDefault="00FD302E" w:rsidP="00FD302E">
      <w:pPr>
        <w:numPr>
          <w:ilvl w:val="0"/>
          <w:numId w:val="5"/>
        </w:numPr>
        <w:tabs>
          <w:tab w:val="clear" w:pos="10567"/>
          <w:tab w:val="num" w:pos="284"/>
          <w:tab w:val="num" w:pos="360"/>
        </w:tabs>
        <w:ind w:left="284" w:hanging="426"/>
        <w:jc w:val="both"/>
        <w:rPr>
          <w:sz w:val="24"/>
          <w:szCs w:val="24"/>
        </w:rPr>
      </w:pPr>
      <w:r w:rsidRPr="00FD302E">
        <w:rPr>
          <w:sz w:val="24"/>
          <w:szCs w:val="24"/>
        </w:rPr>
        <w:t xml:space="preserve">İmar ve Şehircilik Dairesi Başkanlığının 06.11.2025 tarih ve </w:t>
      </w:r>
      <w:r w:rsidRPr="00FD302E">
        <w:rPr>
          <w:b/>
          <w:sz w:val="24"/>
          <w:szCs w:val="24"/>
        </w:rPr>
        <w:t xml:space="preserve">404996 </w:t>
      </w:r>
      <w:r w:rsidRPr="00FD302E">
        <w:rPr>
          <w:sz w:val="24"/>
          <w:szCs w:val="24"/>
        </w:rPr>
        <w:t>sayılı; Asarcık ilçe belediye sınırlarında konut alanı kullanımının ticaret alanı kullanımına dönüştürülmesine ilişkin nazım imar planı değişikliği teklifi.</w:t>
      </w:r>
    </w:p>
    <w:p w:rsidR="00FD302E" w:rsidRPr="00FD302E" w:rsidRDefault="00FD302E" w:rsidP="00FD302E">
      <w:pPr>
        <w:numPr>
          <w:ilvl w:val="0"/>
          <w:numId w:val="5"/>
        </w:numPr>
        <w:tabs>
          <w:tab w:val="clear" w:pos="10567"/>
          <w:tab w:val="num" w:pos="284"/>
          <w:tab w:val="num" w:pos="426"/>
        </w:tabs>
        <w:ind w:left="284" w:hanging="426"/>
        <w:jc w:val="both"/>
        <w:rPr>
          <w:sz w:val="24"/>
          <w:szCs w:val="24"/>
        </w:rPr>
      </w:pPr>
      <w:r w:rsidRPr="00FD302E">
        <w:rPr>
          <w:sz w:val="24"/>
          <w:szCs w:val="24"/>
        </w:rPr>
        <w:t xml:space="preserve">İmar ve Şehircilik Dairesi Başkanlığının 06.11.2025 tarih ve </w:t>
      </w:r>
      <w:r w:rsidRPr="00FD302E">
        <w:rPr>
          <w:b/>
          <w:sz w:val="24"/>
          <w:szCs w:val="24"/>
        </w:rPr>
        <w:t xml:space="preserve">404999 </w:t>
      </w:r>
      <w:r w:rsidRPr="00FD302E">
        <w:rPr>
          <w:sz w:val="24"/>
          <w:szCs w:val="24"/>
        </w:rPr>
        <w:t>sayılı; Ayvacık ilçe belediye sınırlarında kullanım kararlarının oluşturulmasına ilişkin nazım imar planı teklifi.</w:t>
      </w:r>
    </w:p>
    <w:p w:rsidR="00FD302E" w:rsidRPr="00FD302E" w:rsidRDefault="00FD302E" w:rsidP="00FD302E">
      <w:pPr>
        <w:numPr>
          <w:ilvl w:val="0"/>
          <w:numId w:val="5"/>
        </w:numPr>
        <w:tabs>
          <w:tab w:val="clear" w:pos="10567"/>
          <w:tab w:val="num" w:pos="360"/>
          <w:tab w:val="num" w:pos="426"/>
        </w:tabs>
        <w:ind w:left="284" w:hanging="426"/>
        <w:jc w:val="both"/>
        <w:rPr>
          <w:sz w:val="24"/>
          <w:szCs w:val="24"/>
        </w:rPr>
      </w:pPr>
      <w:r w:rsidRPr="00FD302E">
        <w:rPr>
          <w:sz w:val="24"/>
          <w:szCs w:val="24"/>
        </w:rPr>
        <w:t xml:space="preserve">İmar ve Şehircilik Dairesi Başkanlığının 06.11.2025 tarih ve </w:t>
      </w:r>
      <w:r w:rsidRPr="00FD302E">
        <w:rPr>
          <w:b/>
          <w:sz w:val="24"/>
          <w:szCs w:val="24"/>
        </w:rPr>
        <w:t xml:space="preserve">405001 </w:t>
      </w:r>
      <w:r w:rsidRPr="00FD302E">
        <w:rPr>
          <w:sz w:val="24"/>
          <w:szCs w:val="24"/>
        </w:rPr>
        <w:t xml:space="preserve">sayılı; İlkadım ilçe belediye sınırlarında belediye hizmet alanı kullanımının ticaret (T2) alanı kullanımına dönüştürülmesine ilişkin nazım ve uygulama imar planı değişikliği teklifi. </w:t>
      </w:r>
    </w:p>
    <w:p w:rsidR="00FD302E" w:rsidRPr="00FD302E" w:rsidRDefault="00FD302E" w:rsidP="00FD302E">
      <w:pPr>
        <w:numPr>
          <w:ilvl w:val="0"/>
          <w:numId w:val="5"/>
        </w:numPr>
        <w:tabs>
          <w:tab w:val="clear" w:pos="10567"/>
          <w:tab w:val="num" w:pos="360"/>
          <w:tab w:val="num" w:pos="426"/>
        </w:tabs>
        <w:ind w:left="284" w:hanging="426"/>
        <w:jc w:val="both"/>
        <w:rPr>
          <w:sz w:val="24"/>
          <w:szCs w:val="24"/>
        </w:rPr>
      </w:pPr>
      <w:r w:rsidRPr="00FD302E">
        <w:rPr>
          <w:sz w:val="24"/>
          <w:szCs w:val="24"/>
        </w:rPr>
        <w:t xml:space="preserve">İmar ve Şehircilik Dairesi Başkanlığının 06.11.2025 tarih ve </w:t>
      </w:r>
      <w:r w:rsidRPr="00FD302E">
        <w:rPr>
          <w:b/>
          <w:sz w:val="24"/>
          <w:szCs w:val="24"/>
        </w:rPr>
        <w:t xml:space="preserve">405065 </w:t>
      </w:r>
      <w:r w:rsidRPr="00FD302E">
        <w:rPr>
          <w:sz w:val="24"/>
          <w:szCs w:val="24"/>
        </w:rPr>
        <w:t xml:space="preserve">sayılı; İlkadım ilçe belediye sınırlarında belediye hizmet alanı ve ticaret (T2) alanı kullanımlarının yeniden düzenlenmesine ilişkin nazım ve uygulama imar planı değişikliği teklifi. </w:t>
      </w:r>
    </w:p>
    <w:p w:rsidR="00FD302E" w:rsidRPr="00FD302E" w:rsidRDefault="00FD302E" w:rsidP="00FD302E">
      <w:pPr>
        <w:numPr>
          <w:ilvl w:val="0"/>
          <w:numId w:val="5"/>
        </w:numPr>
        <w:tabs>
          <w:tab w:val="clear" w:pos="10567"/>
          <w:tab w:val="num" w:pos="284"/>
          <w:tab w:val="num" w:pos="360"/>
        </w:tabs>
        <w:ind w:left="284" w:hanging="426"/>
        <w:jc w:val="both"/>
        <w:rPr>
          <w:sz w:val="24"/>
          <w:szCs w:val="24"/>
        </w:rPr>
      </w:pPr>
      <w:r w:rsidRPr="00FD302E">
        <w:rPr>
          <w:sz w:val="24"/>
          <w:szCs w:val="24"/>
        </w:rPr>
        <w:t xml:space="preserve">İmar ve Şehircilik Dairesi Başkanlığının 06.11.2025 tarih ve </w:t>
      </w:r>
      <w:r w:rsidRPr="00FD302E">
        <w:rPr>
          <w:b/>
          <w:sz w:val="24"/>
          <w:szCs w:val="24"/>
        </w:rPr>
        <w:t xml:space="preserve">405002 </w:t>
      </w:r>
      <w:r w:rsidRPr="00FD302E">
        <w:rPr>
          <w:sz w:val="24"/>
          <w:szCs w:val="24"/>
        </w:rPr>
        <w:t>sayılı; Tekkeköy ilçe belediye sınırlarında eğitim tesisi ve park alanı kullanımlarının yeniden düzenlenmesinin yanında sanayi alanı kullanımı oluşturulmasına ilişkin nazım ve uygulama imar planı değişikliğine yapılan itirazın değerlendirilmesi teklifi.</w:t>
      </w:r>
    </w:p>
    <w:p w:rsidR="00FD302E" w:rsidRPr="00FD302E" w:rsidRDefault="00FD302E" w:rsidP="00FD302E">
      <w:pPr>
        <w:numPr>
          <w:ilvl w:val="0"/>
          <w:numId w:val="5"/>
        </w:numPr>
        <w:tabs>
          <w:tab w:val="clear" w:pos="10567"/>
          <w:tab w:val="num" w:pos="284"/>
          <w:tab w:val="num" w:pos="360"/>
        </w:tabs>
        <w:ind w:left="284" w:hanging="426"/>
        <w:jc w:val="both"/>
        <w:rPr>
          <w:sz w:val="24"/>
          <w:szCs w:val="24"/>
        </w:rPr>
      </w:pPr>
      <w:r w:rsidRPr="00FD302E">
        <w:rPr>
          <w:sz w:val="24"/>
          <w:szCs w:val="24"/>
        </w:rPr>
        <w:t xml:space="preserve">İmar ve Şehircilik Dairesi Başkanlığının 06.11.2025 tarih ve </w:t>
      </w:r>
      <w:r w:rsidRPr="00FD302E">
        <w:rPr>
          <w:b/>
          <w:sz w:val="24"/>
          <w:szCs w:val="24"/>
        </w:rPr>
        <w:t xml:space="preserve">405005 </w:t>
      </w:r>
      <w:r w:rsidRPr="00FD302E">
        <w:rPr>
          <w:sz w:val="24"/>
          <w:szCs w:val="24"/>
        </w:rPr>
        <w:t>sayılı; Terme ilçe belediye sınırlarında tersane ve kıyı koruma yapısı amaçlı ilave nazım imar planı ve değişikliği ile ilave uygulama imar planı ilave ve değişikliğine esas görüş bildirilmesi teklifi.</w:t>
      </w:r>
    </w:p>
    <w:p w:rsidR="00FD302E" w:rsidRPr="00FD302E" w:rsidRDefault="00FD302E" w:rsidP="00FD302E">
      <w:pPr>
        <w:numPr>
          <w:ilvl w:val="0"/>
          <w:numId w:val="5"/>
        </w:numPr>
        <w:tabs>
          <w:tab w:val="clear" w:pos="10567"/>
          <w:tab w:val="num" w:pos="284"/>
          <w:tab w:val="num" w:pos="360"/>
        </w:tabs>
        <w:ind w:left="284" w:hanging="426"/>
        <w:jc w:val="both"/>
        <w:rPr>
          <w:sz w:val="24"/>
          <w:szCs w:val="24"/>
        </w:rPr>
      </w:pPr>
      <w:r w:rsidRPr="00FD302E">
        <w:rPr>
          <w:sz w:val="24"/>
          <w:szCs w:val="24"/>
        </w:rPr>
        <w:t xml:space="preserve">İmar ve Şehircilik Dairesi Başkanlığının 06.11.2025 tarih ve </w:t>
      </w:r>
      <w:r w:rsidRPr="00FD302E">
        <w:rPr>
          <w:b/>
          <w:sz w:val="24"/>
          <w:szCs w:val="24"/>
        </w:rPr>
        <w:t xml:space="preserve">405003 </w:t>
      </w:r>
      <w:r w:rsidRPr="00FD302E">
        <w:rPr>
          <w:sz w:val="24"/>
          <w:szCs w:val="24"/>
        </w:rPr>
        <w:t>sayılı; Vezirköprü ilçe belediye sınırlarında resmi kurum alanı (emniyet hizmet alanı-hükümet konağı) ve konut alanı kullanımları oluşturulmasına ilişkin nazım ve uygulama imar planına yapılan itirazın değerlendirilmesi teklifi.</w:t>
      </w:r>
    </w:p>
    <w:p w:rsidR="00FD302E" w:rsidRPr="00FD302E" w:rsidRDefault="00FD302E" w:rsidP="00FD302E">
      <w:pPr>
        <w:numPr>
          <w:ilvl w:val="0"/>
          <w:numId w:val="5"/>
        </w:numPr>
        <w:tabs>
          <w:tab w:val="clear" w:pos="10567"/>
          <w:tab w:val="num" w:pos="284"/>
          <w:tab w:val="num" w:pos="360"/>
        </w:tabs>
        <w:ind w:left="284" w:hanging="426"/>
        <w:jc w:val="both"/>
        <w:rPr>
          <w:sz w:val="24"/>
          <w:szCs w:val="24"/>
        </w:rPr>
      </w:pPr>
      <w:r w:rsidRPr="00FD302E">
        <w:rPr>
          <w:sz w:val="24"/>
          <w:szCs w:val="24"/>
        </w:rPr>
        <w:t xml:space="preserve">İmar ve Şehircilik Dairesi Başkanlığının 06.11.2025 tarih ve </w:t>
      </w:r>
      <w:r w:rsidRPr="00FD302E">
        <w:rPr>
          <w:b/>
          <w:sz w:val="24"/>
          <w:szCs w:val="24"/>
        </w:rPr>
        <w:t xml:space="preserve">405006 </w:t>
      </w:r>
      <w:r w:rsidRPr="00FD302E">
        <w:rPr>
          <w:sz w:val="24"/>
          <w:szCs w:val="24"/>
        </w:rPr>
        <w:t>sayılı; Bafra ilçe belediye sınırlarında mahkeme kararı doğrultusunda kullanım kararlarının oluşturulmasına ilişkin ilave uygulama imar planı teklifi.</w:t>
      </w:r>
    </w:p>
    <w:p w:rsidR="00FD302E" w:rsidRPr="00FD302E" w:rsidRDefault="00FD302E" w:rsidP="00FD302E">
      <w:pPr>
        <w:numPr>
          <w:ilvl w:val="0"/>
          <w:numId w:val="5"/>
        </w:numPr>
        <w:tabs>
          <w:tab w:val="clear" w:pos="10567"/>
          <w:tab w:val="num" w:pos="284"/>
          <w:tab w:val="num" w:pos="360"/>
        </w:tabs>
        <w:ind w:left="284" w:hanging="426"/>
        <w:jc w:val="both"/>
        <w:rPr>
          <w:sz w:val="24"/>
          <w:szCs w:val="24"/>
        </w:rPr>
      </w:pPr>
      <w:r w:rsidRPr="00FD302E">
        <w:rPr>
          <w:sz w:val="24"/>
          <w:szCs w:val="24"/>
        </w:rPr>
        <w:t xml:space="preserve">İmar ve Şehircilik Dairesi Başkanlığının 06.11.2025 tarih ve </w:t>
      </w:r>
      <w:r w:rsidRPr="00FD302E">
        <w:rPr>
          <w:b/>
          <w:sz w:val="24"/>
          <w:szCs w:val="24"/>
        </w:rPr>
        <w:t xml:space="preserve">405007 </w:t>
      </w:r>
      <w:r w:rsidRPr="00FD302E">
        <w:rPr>
          <w:sz w:val="24"/>
          <w:szCs w:val="24"/>
        </w:rPr>
        <w:t>sayılı; Bafra ilçe belediye sınırlarında sosyal tesis alanı kullanımının Yençok:15.50 metre olan yapılaşma koşulunun Yençok:5 Kat olarak düzenlenmesine ilişkin uygulama imar planı değişikliği teklifi.</w:t>
      </w:r>
    </w:p>
    <w:p w:rsidR="00FD302E" w:rsidRPr="00FD302E" w:rsidRDefault="00FD302E" w:rsidP="00FD302E">
      <w:pPr>
        <w:numPr>
          <w:ilvl w:val="0"/>
          <w:numId w:val="5"/>
        </w:numPr>
        <w:tabs>
          <w:tab w:val="clear" w:pos="10567"/>
          <w:tab w:val="num" w:pos="284"/>
          <w:tab w:val="num" w:pos="360"/>
        </w:tabs>
        <w:ind w:left="284" w:hanging="426"/>
        <w:jc w:val="both"/>
        <w:rPr>
          <w:sz w:val="24"/>
          <w:szCs w:val="24"/>
        </w:rPr>
      </w:pPr>
      <w:r w:rsidRPr="00FD302E">
        <w:rPr>
          <w:sz w:val="24"/>
          <w:szCs w:val="24"/>
        </w:rPr>
        <w:t xml:space="preserve">İmar ve Şehircilik Dairesi Başkanlığının 06.11.2025 tarih ve </w:t>
      </w:r>
      <w:r w:rsidRPr="00FD302E">
        <w:rPr>
          <w:b/>
          <w:sz w:val="24"/>
          <w:szCs w:val="24"/>
        </w:rPr>
        <w:t xml:space="preserve">405008 </w:t>
      </w:r>
      <w:r w:rsidRPr="00FD302E">
        <w:rPr>
          <w:sz w:val="24"/>
          <w:szCs w:val="24"/>
        </w:rPr>
        <w:t>sayılı; İlkadım ilçe belediye sınırlarında ticaret-konut alanı kullanımının yapılaşma koşullarının yeniden düzenlenmesine ilişkin uygulama imar planı değişikliğine yapılan itirazların değerlendirilmesi teklifi.</w:t>
      </w:r>
    </w:p>
    <w:p w:rsidR="00FD302E" w:rsidRPr="00FD302E" w:rsidRDefault="00FD302E" w:rsidP="00FD302E">
      <w:pPr>
        <w:numPr>
          <w:ilvl w:val="0"/>
          <w:numId w:val="5"/>
        </w:numPr>
        <w:tabs>
          <w:tab w:val="clear" w:pos="10567"/>
          <w:tab w:val="num" w:pos="284"/>
          <w:tab w:val="num" w:pos="360"/>
        </w:tabs>
        <w:ind w:left="284" w:hanging="426"/>
        <w:jc w:val="both"/>
        <w:rPr>
          <w:sz w:val="24"/>
          <w:szCs w:val="24"/>
        </w:rPr>
      </w:pPr>
      <w:r w:rsidRPr="00FD302E">
        <w:rPr>
          <w:sz w:val="24"/>
          <w:szCs w:val="24"/>
        </w:rPr>
        <w:t xml:space="preserve">İmar ve Şehircilik Dairesi Başkanlığının 06.11.2025 tarih ve </w:t>
      </w:r>
      <w:r w:rsidRPr="00FD302E">
        <w:rPr>
          <w:b/>
          <w:sz w:val="24"/>
          <w:szCs w:val="24"/>
        </w:rPr>
        <w:t xml:space="preserve">405009 </w:t>
      </w:r>
      <w:r w:rsidRPr="00FD302E">
        <w:rPr>
          <w:sz w:val="24"/>
          <w:szCs w:val="24"/>
        </w:rPr>
        <w:t>sayılı; İlkadım ilçe belediye sınırlarında plan notu düzenlenmesine ilişkin koruma amaçlı uygulama imar planı değişikliği teklifi.</w:t>
      </w:r>
    </w:p>
    <w:p w:rsidR="00FD302E" w:rsidRPr="00FD302E" w:rsidRDefault="00FD302E" w:rsidP="00FD302E">
      <w:pPr>
        <w:numPr>
          <w:ilvl w:val="0"/>
          <w:numId w:val="5"/>
        </w:numPr>
        <w:tabs>
          <w:tab w:val="clear" w:pos="10567"/>
          <w:tab w:val="num" w:pos="360"/>
          <w:tab w:val="num" w:pos="644"/>
        </w:tabs>
        <w:ind w:left="360" w:hanging="502"/>
        <w:jc w:val="both"/>
        <w:rPr>
          <w:sz w:val="24"/>
          <w:szCs w:val="24"/>
        </w:rPr>
      </w:pPr>
      <w:r w:rsidRPr="00FD302E">
        <w:rPr>
          <w:sz w:val="24"/>
          <w:szCs w:val="24"/>
        </w:rPr>
        <w:t xml:space="preserve">İnsan Kaynakları ve Eğitim Dairesi Başkanlığının 06.11.2025 tarih ve </w:t>
      </w:r>
      <w:r w:rsidRPr="00FD302E">
        <w:rPr>
          <w:b/>
          <w:sz w:val="24"/>
          <w:szCs w:val="24"/>
        </w:rPr>
        <w:t xml:space="preserve">403370 </w:t>
      </w:r>
      <w:r w:rsidRPr="00FD302E">
        <w:rPr>
          <w:sz w:val="24"/>
          <w:szCs w:val="24"/>
        </w:rPr>
        <w:t xml:space="preserve">sayılı; Yapılan atamaların meclisin bilgisine sunulması teklifi. </w:t>
      </w:r>
    </w:p>
    <w:p w:rsidR="00FD302E" w:rsidRPr="00FD302E" w:rsidRDefault="00FD302E" w:rsidP="00FD302E">
      <w:pPr>
        <w:numPr>
          <w:ilvl w:val="0"/>
          <w:numId w:val="5"/>
        </w:numPr>
        <w:tabs>
          <w:tab w:val="clear" w:pos="10567"/>
          <w:tab w:val="num" w:pos="360"/>
          <w:tab w:val="num" w:pos="644"/>
        </w:tabs>
        <w:ind w:left="360" w:hanging="502"/>
        <w:jc w:val="both"/>
        <w:rPr>
          <w:sz w:val="24"/>
          <w:szCs w:val="24"/>
        </w:rPr>
      </w:pPr>
      <w:r w:rsidRPr="00FD302E">
        <w:rPr>
          <w:sz w:val="24"/>
          <w:szCs w:val="24"/>
        </w:rPr>
        <w:t xml:space="preserve">Mali Hizmetler Dairesi Başkanlığının 03.11.2025 tarih ve </w:t>
      </w:r>
      <w:r w:rsidRPr="00FD302E">
        <w:rPr>
          <w:b/>
          <w:sz w:val="24"/>
          <w:szCs w:val="24"/>
        </w:rPr>
        <w:t>403122</w:t>
      </w:r>
      <w:r w:rsidRPr="00FD302E">
        <w:rPr>
          <w:sz w:val="24"/>
          <w:szCs w:val="24"/>
        </w:rPr>
        <w:t xml:space="preserve"> sayılı; Büyükşehir Belediyemiz ile Samsun Anakent Turizm Ticaret A.Ş.nin 2024 yılı SAYIŞTAY Denetim Raporlarının meclisin bilgisine sunulması teklifi. </w:t>
      </w:r>
    </w:p>
    <w:p w:rsidR="00FD302E" w:rsidRPr="00FD302E" w:rsidRDefault="00FD302E" w:rsidP="00FD302E">
      <w:pPr>
        <w:numPr>
          <w:ilvl w:val="0"/>
          <w:numId w:val="5"/>
        </w:numPr>
        <w:tabs>
          <w:tab w:val="clear" w:pos="10567"/>
          <w:tab w:val="num" w:pos="360"/>
          <w:tab w:val="num" w:pos="644"/>
        </w:tabs>
        <w:ind w:left="360" w:hanging="502"/>
        <w:jc w:val="both"/>
        <w:rPr>
          <w:sz w:val="24"/>
          <w:szCs w:val="24"/>
        </w:rPr>
      </w:pPr>
      <w:r w:rsidRPr="00FD302E">
        <w:rPr>
          <w:sz w:val="24"/>
          <w:szCs w:val="24"/>
        </w:rPr>
        <w:t xml:space="preserve">İşletme ve İştirakler Dairesi Başkanlığının 06.11.2025 tarih ve </w:t>
      </w:r>
      <w:r w:rsidRPr="00FD302E">
        <w:rPr>
          <w:b/>
          <w:sz w:val="24"/>
          <w:szCs w:val="24"/>
        </w:rPr>
        <w:t xml:space="preserve">403870 </w:t>
      </w:r>
      <w:r w:rsidRPr="00FD302E">
        <w:rPr>
          <w:sz w:val="24"/>
          <w:szCs w:val="24"/>
        </w:rPr>
        <w:t xml:space="preserve">sayılı; Belediyemizin %10 oranında hissedarı olduğu SAMGAZ Doğal Gaz Dağıtım Anonim Şirketinin genel kurullarına ve yönetim kuruluna temsilci belirlenmesi teklifi. </w:t>
      </w:r>
    </w:p>
    <w:p w:rsidR="00FD302E" w:rsidRPr="00FD302E" w:rsidRDefault="00FD302E" w:rsidP="00FD302E">
      <w:pPr>
        <w:numPr>
          <w:ilvl w:val="0"/>
          <w:numId w:val="5"/>
        </w:numPr>
        <w:tabs>
          <w:tab w:val="clear" w:pos="10567"/>
          <w:tab w:val="num" w:pos="360"/>
          <w:tab w:val="num" w:pos="644"/>
        </w:tabs>
        <w:ind w:left="360" w:hanging="502"/>
        <w:jc w:val="both"/>
        <w:rPr>
          <w:sz w:val="24"/>
          <w:szCs w:val="24"/>
        </w:rPr>
      </w:pPr>
      <w:r w:rsidRPr="00FD302E">
        <w:rPr>
          <w:sz w:val="24"/>
          <w:szCs w:val="24"/>
        </w:rPr>
        <w:t xml:space="preserve">İşletme ve İştirakler Dairesi Başkanlığının 06.11.2025 tarih ve </w:t>
      </w:r>
      <w:r w:rsidRPr="00FD302E">
        <w:rPr>
          <w:b/>
          <w:sz w:val="24"/>
          <w:szCs w:val="24"/>
        </w:rPr>
        <w:t xml:space="preserve">403751 </w:t>
      </w:r>
      <w:r w:rsidRPr="00FD302E">
        <w:rPr>
          <w:sz w:val="24"/>
          <w:szCs w:val="24"/>
        </w:rPr>
        <w:t>sayılı; Belediyemizin %20 oranında hissedarı olduğu Bafra Tarıma Dayalı İhtisas (SERA) Organize Sanayi Bölgesinin müteşebbis heyetinde Belediyemizi temsilen 4 yıl görev yapmak üzere 3 asıl ve 3 yedek üyenin belirlenmesi teklifi.</w:t>
      </w:r>
    </w:p>
    <w:p w:rsidR="005840A4" w:rsidRPr="00FD302E" w:rsidRDefault="005840A4" w:rsidP="005840A4">
      <w:pPr>
        <w:tabs>
          <w:tab w:val="num" w:pos="1440"/>
        </w:tabs>
        <w:jc w:val="both"/>
        <w:rPr>
          <w:sz w:val="24"/>
          <w:szCs w:val="24"/>
        </w:rPr>
      </w:pPr>
    </w:p>
    <w:p w:rsidR="007371C0" w:rsidRPr="00FD302E" w:rsidRDefault="007371C0" w:rsidP="005840A4">
      <w:pPr>
        <w:tabs>
          <w:tab w:val="num" w:pos="644"/>
        </w:tabs>
        <w:ind w:left="360"/>
        <w:jc w:val="both"/>
        <w:rPr>
          <w:sz w:val="24"/>
          <w:szCs w:val="24"/>
        </w:rPr>
      </w:pPr>
    </w:p>
    <w:sectPr w:rsidR="007371C0" w:rsidRPr="00FD302E" w:rsidSect="00BC1CB7">
      <w:footerReference w:type="even" r:id="rId8"/>
      <w:footerReference w:type="default" r:id="rId9"/>
      <w:pgSz w:w="11906" w:h="16838" w:code="9"/>
      <w:pgMar w:top="737" w:right="849"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CE" w:rsidRDefault="00670ECE">
      <w:r>
        <w:separator/>
      </w:r>
    </w:p>
  </w:endnote>
  <w:endnote w:type="continuationSeparator" w:id="0">
    <w:p w:rsidR="00670ECE" w:rsidRDefault="0067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5BD" w:rsidRDefault="001145BD" w:rsidP="000C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22C">
      <w:rPr>
        <w:rStyle w:val="PageNumber"/>
        <w:noProof/>
      </w:rPr>
      <w:t>1</w:t>
    </w:r>
    <w:r>
      <w:rPr>
        <w:rStyle w:val="PageNumber"/>
      </w:rPr>
      <w:fldChar w:fldCharType="end"/>
    </w:r>
  </w:p>
  <w:p w:rsidR="001145BD" w:rsidRDefault="001145BD" w:rsidP="000C4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CE" w:rsidRDefault="00670ECE">
      <w:r>
        <w:separator/>
      </w:r>
    </w:p>
  </w:footnote>
  <w:footnote w:type="continuationSeparator" w:id="0">
    <w:p w:rsidR="00670ECE" w:rsidRDefault="00670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F9C"/>
    <w:rsid w:val="00004379"/>
    <w:rsid w:val="00004E59"/>
    <w:rsid w:val="000076DD"/>
    <w:rsid w:val="00011F12"/>
    <w:rsid w:val="00012946"/>
    <w:rsid w:val="00015CE5"/>
    <w:rsid w:val="00020A22"/>
    <w:rsid w:val="00020E04"/>
    <w:rsid w:val="00021202"/>
    <w:rsid w:val="00023FA9"/>
    <w:rsid w:val="00023FE2"/>
    <w:rsid w:val="0003089B"/>
    <w:rsid w:val="00031CE1"/>
    <w:rsid w:val="000365FD"/>
    <w:rsid w:val="000368DB"/>
    <w:rsid w:val="000405B8"/>
    <w:rsid w:val="000415B4"/>
    <w:rsid w:val="000417B2"/>
    <w:rsid w:val="00044FF1"/>
    <w:rsid w:val="000454E0"/>
    <w:rsid w:val="0004647E"/>
    <w:rsid w:val="000539FF"/>
    <w:rsid w:val="00055281"/>
    <w:rsid w:val="000565D0"/>
    <w:rsid w:val="000609B0"/>
    <w:rsid w:val="0006172F"/>
    <w:rsid w:val="00062979"/>
    <w:rsid w:val="00073963"/>
    <w:rsid w:val="00073F33"/>
    <w:rsid w:val="00074C62"/>
    <w:rsid w:val="000813C7"/>
    <w:rsid w:val="00083DFF"/>
    <w:rsid w:val="00084234"/>
    <w:rsid w:val="0008564D"/>
    <w:rsid w:val="0009222C"/>
    <w:rsid w:val="000933FD"/>
    <w:rsid w:val="00093EFF"/>
    <w:rsid w:val="00094767"/>
    <w:rsid w:val="000953C4"/>
    <w:rsid w:val="00095CF6"/>
    <w:rsid w:val="000973EF"/>
    <w:rsid w:val="000A3AC4"/>
    <w:rsid w:val="000A50DB"/>
    <w:rsid w:val="000B113C"/>
    <w:rsid w:val="000B7AA7"/>
    <w:rsid w:val="000C233E"/>
    <w:rsid w:val="000C472F"/>
    <w:rsid w:val="000C572F"/>
    <w:rsid w:val="000C7981"/>
    <w:rsid w:val="000D23DA"/>
    <w:rsid w:val="000D3E10"/>
    <w:rsid w:val="000D7681"/>
    <w:rsid w:val="000E0BFE"/>
    <w:rsid w:val="000E5342"/>
    <w:rsid w:val="000E7117"/>
    <w:rsid w:val="000E7E64"/>
    <w:rsid w:val="000F1D2E"/>
    <w:rsid w:val="000F251C"/>
    <w:rsid w:val="00103D51"/>
    <w:rsid w:val="001071E9"/>
    <w:rsid w:val="00107265"/>
    <w:rsid w:val="0011089E"/>
    <w:rsid w:val="00112B51"/>
    <w:rsid w:val="00113583"/>
    <w:rsid w:val="001145BD"/>
    <w:rsid w:val="00116331"/>
    <w:rsid w:val="001206FB"/>
    <w:rsid w:val="00121191"/>
    <w:rsid w:val="001217E0"/>
    <w:rsid w:val="0012230A"/>
    <w:rsid w:val="0012599A"/>
    <w:rsid w:val="00135219"/>
    <w:rsid w:val="00141687"/>
    <w:rsid w:val="00143338"/>
    <w:rsid w:val="00145BDC"/>
    <w:rsid w:val="001475D5"/>
    <w:rsid w:val="00151449"/>
    <w:rsid w:val="00151E20"/>
    <w:rsid w:val="001545EA"/>
    <w:rsid w:val="00155250"/>
    <w:rsid w:val="00164DFA"/>
    <w:rsid w:val="00166E74"/>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7534"/>
    <w:rsid w:val="001D0A9A"/>
    <w:rsid w:val="001D25EC"/>
    <w:rsid w:val="001D64E2"/>
    <w:rsid w:val="001D69AB"/>
    <w:rsid w:val="001E02F5"/>
    <w:rsid w:val="001E1FA5"/>
    <w:rsid w:val="001E3A6B"/>
    <w:rsid w:val="001E49D9"/>
    <w:rsid w:val="001E59A7"/>
    <w:rsid w:val="001F6251"/>
    <w:rsid w:val="00202CBD"/>
    <w:rsid w:val="00203EB9"/>
    <w:rsid w:val="0020517E"/>
    <w:rsid w:val="00206126"/>
    <w:rsid w:val="00210003"/>
    <w:rsid w:val="002102F0"/>
    <w:rsid w:val="002121C6"/>
    <w:rsid w:val="00212D17"/>
    <w:rsid w:val="00215A4B"/>
    <w:rsid w:val="0021694F"/>
    <w:rsid w:val="00223D9C"/>
    <w:rsid w:val="0023285D"/>
    <w:rsid w:val="00247501"/>
    <w:rsid w:val="00251806"/>
    <w:rsid w:val="00251B01"/>
    <w:rsid w:val="00255D4F"/>
    <w:rsid w:val="00260A39"/>
    <w:rsid w:val="002615BB"/>
    <w:rsid w:val="002621FC"/>
    <w:rsid w:val="00263F02"/>
    <w:rsid w:val="002672E8"/>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722"/>
    <w:rsid w:val="002C7B03"/>
    <w:rsid w:val="002C7BD9"/>
    <w:rsid w:val="002D0263"/>
    <w:rsid w:val="002D10F0"/>
    <w:rsid w:val="002D2B66"/>
    <w:rsid w:val="002D4078"/>
    <w:rsid w:val="002D759D"/>
    <w:rsid w:val="002D7948"/>
    <w:rsid w:val="002E1065"/>
    <w:rsid w:val="002E182C"/>
    <w:rsid w:val="002E37A2"/>
    <w:rsid w:val="002E6804"/>
    <w:rsid w:val="002E6F8A"/>
    <w:rsid w:val="002F27E7"/>
    <w:rsid w:val="002F30A3"/>
    <w:rsid w:val="002F3425"/>
    <w:rsid w:val="002F4CE8"/>
    <w:rsid w:val="002F7A3A"/>
    <w:rsid w:val="00300EC9"/>
    <w:rsid w:val="0030282D"/>
    <w:rsid w:val="00307EE0"/>
    <w:rsid w:val="00313E92"/>
    <w:rsid w:val="00315AC8"/>
    <w:rsid w:val="00320EB4"/>
    <w:rsid w:val="0032171C"/>
    <w:rsid w:val="00321C22"/>
    <w:rsid w:val="003234F4"/>
    <w:rsid w:val="0032442E"/>
    <w:rsid w:val="0032559B"/>
    <w:rsid w:val="00327AD1"/>
    <w:rsid w:val="00331713"/>
    <w:rsid w:val="00333EBB"/>
    <w:rsid w:val="003452A1"/>
    <w:rsid w:val="00345C61"/>
    <w:rsid w:val="0034616A"/>
    <w:rsid w:val="00351BE1"/>
    <w:rsid w:val="00351F29"/>
    <w:rsid w:val="00352444"/>
    <w:rsid w:val="00352CA9"/>
    <w:rsid w:val="003544EA"/>
    <w:rsid w:val="00357434"/>
    <w:rsid w:val="003574CF"/>
    <w:rsid w:val="003621B5"/>
    <w:rsid w:val="00363794"/>
    <w:rsid w:val="00366233"/>
    <w:rsid w:val="00367AE5"/>
    <w:rsid w:val="00371220"/>
    <w:rsid w:val="003718AF"/>
    <w:rsid w:val="00377068"/>
    <w:rsid w:val="0038270E"/>
    <w:rsid w:val="00382845"/>
    <w:rsid w:val="00387DD4"/>
    <w:rsid w:val="0039199D"/>
    <w:rsid w:val="00394AD6"/>
    <w:rsid w:val="00394B42"/>
    <w:rsid w:val="00395767"/>
    <w:rsid w:val="003975F1"/>
    <w:rsid w:val="003A1B1A"/>
    <w:rsid w:val="003A2B6A"/>
    <w:rsid w:val="003A5454"/>
    <w:rsid w:val="003A5547"/>
    <w:rsid w:val="003A6C4B"/>
    <w:rsid w:val="003A721E"/>
    <w:rsid w:val="003B1107"/>
    <w:rsid w:val="003B1A4B"/>
    <w:rsid w:val="003B57DF"/>
    <w:rsid w:val="003C0FBF"/>
    <w:rsid w:val="003C1350"/>
    <w:rsid w:val="003C2F2C"/>
    <w:rsid w:val="003C2F4D"/>
    <w:rsid w:val="003C42B9"/>
    <w:rsid w:val="003C4540"/>
    <w:rsid w:val="003E10C3"/>
    <w:rsid w:val="003E16B8"/>
    <w:rsid w:val="003E1FD6"/>
    <w:rsid w:val="003E25DE"/>
    <w:rsid w:val="003E2692"/>
    <w:rsid w:val="003E2C78"/>
    <w:rsid w:val="003E424A"/>
    <w:rsid w:val="003E45D2"/>
    <w:rsid w:val="003E4660"/>
    <w:rsid w:val="003F02A4"/>
    <w:rsid w:val="003F1594"/>
    <w:rsid w:val="003F4526"/>
    <w:rsid w:val="004007E5"/>
    <w:rsid w:val="004014AD"/>
    <w:rsid w:val="004021B6"/>
    <w:rsid w:val="00402D11"/>
    <w:rsid w:val="00404BE7"/>
    <w:rsid w:val="0040635C"/>
    <w:rsid w:val="00412D0B"/>
    <w:rsid w:val="004271B1"/>
    <w:rsid w:val="0043380E"/>
    <w:rsid w:val="004341AA"/>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4F4FD4"/>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0A4"/>
    <w:rsid w:val="00584C36"/>
    <w:rsid w:val="00585F1D"/>
    <w:rsid w:val="0058749D"/>
    <w:rsid w:val="00590D9B"/>
    <w:rsid w:val="0059101A"/>
    <w:rsid w:val="00596379"/>
    <w:rsid w:val="005A1F13"/>
    <w:rsid w:val="005A272A"/>
    <w:rsid w:val="005A47FD"/>
    <w:rsid w:val="005A62E6"/>
    <w:rsid w:val="005B2BA6"/>
    <w:rsid w:val="005B31F0"/>
    <w:rsid w:val="005B3A19"/>
    <w:rsid w:val="005B407A"/>
    <w:rsid w:val="005B70D4"/>
    <w:rsid w:val="005C0B5A"/>
    <w:rsid w:val="005C1741"/>
    <w:rsid w:val="005C3E2E"/>
    <w:rsid w:val="005D102B"/>
    <w:rsid w:val="005D476E"/>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466B2"/>
    <w:rsid w:val="0065278A"/>
    <w:rsid w:val="00652DFC"/>
    <w:rsid w:val="006549FD"/>
    <w:rsid w:val="00660C9A"/>
    <w:rsid w:val="006619BE"/>
    <w:rsid w:val="00665D16"/>
    <w:rsid w:val="0066782C"/>
    <w:rsid w:val="006707D7"/>
    <w:rsid w:val="00670ECE"/>
    <w:rsid w:val="0067645D"/>
    <w:rsid w:val="0067688B"/>
    <w:rsid w:val="0067798A"/>
    <w:rsid w:val="006836E7"/>
    <w:rsid w:val="00683BB2"/>
    <w:rsid w:val="006875F5"/>
    <w:rsid w:val="00693619"/>
    <w:rsid w:val="006952E5"/>
    <w:rsid w:val="006969AF"/>
    <w:rsid w:val="006979DC"/>
    <w:rsid w:val="006A1D96"/>
    <w:rsid w:val="006A1E9E"/>
    <w:rsid w:val="006A4E29"/>
    <w:rsid w:val="006B099E"/>
    <w:rsid w:val="006B2534"/>
    <w:rsid w:val="006B318F"/>
    <w:rsid w:val="006C16F5"/>
    <w:rsid w:val="006C3FDE"/>
    <w:rsid w:val="006C4279"/>
    <w:rsid w:val="006C4B12"/>
    <w:rsid w:val="006C5FBC"/>
    <w:rsid w:val="006D407B"/>
    <w:rsid w:val="006D5224"/>
    <w:rsid w:val="006D67A8"/>
    <w:rsid w:val="006E28E2"/>
    <w:rsid w:val="006E3966"/>
    <w:rsid w:val="006E6DCB"/>
    <w:rsid w:val="006E7B55"/>
    <w:rsid w:val="006F0F39"/>
    <w:rsid w:val="006F24FD"/>
    <w:rsid w:val="006F2B0F"/>
    <w:rsid w:val="006F4C72"/>
    <w:rsid w:val="006F5D4F"/>
    <w:rsid w:val="006F6546"/>
    <w:rsid w:val="006F7A96"/>
    <w:rsid w:val="00701AA9"/>
    <w:rsid w:val="007026F4"/>
    <w:rsid w:val="007070CE"/>
    <w:rsid w:val="00707377"/>
    <w:rsid w:val="0071447E"/>
    <w:rsid w:val="00714D6E"/>
    <w:rsid w:val="00717178"/>
    <w:rsid w:val="00725FD7"/>
    <w:rsid w:val="00726C33"/>
    <w:rsid w:val="00727A45"/>
    <w:rsid w:val="00727F0A"/>
    <w:rsid w:val="00730319"/>
    <w:rsid w:val="00733D60"/>
    <w:rsid w:val="007342F4"/>
    <w:rsid w:val="00736194"/>
    <w:rsid w:val="00736C49"/>
    <w:rsid w:val="007371C0"/>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389C"/>
    <w:rsid w:val="0078436E"/>
    <w:rsid w:val="00786C8F"/>
    <w:rsid w:val="007961A7"/>
    <w:rsid w:val="007A00BC"/>
    <w:rsid w:val="007A0A29"/>
    <w:rsid w:val="007A13DD"/>
    <w:rsid w:val="007A5E9E"/>
    <w:rsid w:val="007B1157"/>
    <w:rsid w:val="007B1BF3"/>
    <w:rsid w:val="007B2FDD"/>
    <w:rsid w:val="007B39B7"/>
    <w:rsid w:val="007B447E"/>
    <w:rsid w:val="007C1CC5"/>
    <w:rsid w:val="007C3FCD"/>
    <w:rsid w:val="007C3FE2"/>
    <w:rsid w:val="007D1FEE"/>
    <w:rsid w:val="007D2F5B"/>
    <w:rsid w:val="007D43A3"/>
    <w:rsid w:val="007D47A7"/>
    <w:rsid w:val="007D4909"/>
    <w:rsid w:val="007D7CEE"/>
    <w:rsid w:val="007E0D3F"/>
    <w:rsid w:val="007E22A9"/>
    <w:rsid w:val="007E47FD"/>
    <w:rsid w:val="007E6267"/>
    <w:rsid w:val="007F1478"/>
    <w:rsid w:val="007F3C5F"/>
    <w:rsid w:val="007F514A"/>
    <w:rsid w:val="007F63AF"/>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067"/>
    <w:rsid w:val="00842B8D"/>
    <w:rsid w:val="0084310F"/>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7725E"/>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23FE"/>
    <w:rsid w:val="008F36EA"/>
    <w:rsid w:val="008F40B2"/>
    <w:rsid w:val="008F4D38"/>
    <w:rsid w:val="00900BE3"/>
    <w:rsid w:val="00901888"/>
    <w:rsid w:val="009018B7"/>
    <w:rsid w:val="00906D31"/>
    <w:rsid w:val="00914EAC"/>
    <w:rsid w:val="009207E1"/>
    <w:rsid w:val="0092106A"/>
    <w:rsid w:val="009218DD"/>
    <w:rsid w:val="00924AE9"/>
    <w:rsid w:val="00925562"/>
    <w:rsid w:val="00926A82"/>
    <w:rsid w:val="00933B26"/>
    <w:rsid w:val="0093430B"/>
    <w:rsid w:val="00940027"/>
    <w:rsid w:val="009431C1"/>
    <w:rsid w:val="00945CA8"/>
    <w:rsid w:val="00955000"/>
    <w:rsid w:val="009551A3"/>
    <w:rsid w:val="00961410"/>
    <w:rsid w:val="00961B82"/>
    <w:rsid w:val="00963466"/>
    <w:rsid w:val="009675AB"/>
    <w:rsid w:val="0097080B"/>
    <w:rsid w:val="00971976"/>
    <w:rsid w:val="00973C10"/>
    <w:rsid w:val="0097494C"/>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D77F5"/>
    <w:rsid w:val="009E0D7C"/>
    <w:rsid w:val="009E20D8"/>
    <w:rsid w:val="009E2C54"/>
    <w:rsid w:val="009E4C29"/>
    <w:rsid w:val="009E5157"/>
    <w:rsid w:val="009E7642"/>
    <w:rsid w:val="009E779F"/>
    <w:rsid w:val="009F0330"/>
    <w:rsid w:val="009F15D9"/>
    <w:rsid w:val="009F23E0"/>
    <w:rsid w:val="009F39BE"/>
    <w:rsid w:val="009F53EA"/>
    <w:rsid w:val="00A003C8"/>
    <w:rsid w:val="00A02551"/>
    <w:rsid w:val="00A02643"/>
    <w:rsid w:val="00A04516"/>
    <w:rsid w:val="00A06634"/>
    <w:rsid w:val="00A1030E"/>
    <w:rsid w:val="00A1247F"/>
    <w:rsid w:val="00A132CF"/>
    <w:rsid w:val="00A15AA2"/>
    <w:rsid w:val="00A16161"/>
    <w:rsid w:val="00A210F2"/>
    <w:rsid w:val="00A21EAB"/>
    <w:rsid w:val="00A22ED2"/>
    <w:rsid w:val="00A2603E"/>
    <w:rsid w:val="00A26428"/>
    <w:rsid w:val="00A268FC"/>
    <w:rsid w:val="00A2694C"/>
    <w:rsid w:val="00A40F67"/>
    <w:rsid w:val="00A42F01"/>
    <w:rsid w:val="00A441D2"/>
    <w:rsid w:val="00A463AF"/>
    <w:rsid w:val="00A46D66"/>
    <w:rsid w:val="00A47705"/>
    <w:rsid w:val="00A50BA2"/>
    <w:rsid w:val="00A54B60"/>
    <w:rsid w:val="00A613D7"/>
    <w:rsid w:val="00A637A5"/>
    <w:rsid w:val="00A63F41"/>
    <w:rsid w:val="00A65FAA"/>
    <w:rsid w:val="00A66568"/>
    <w:rsid w:val="00A7019E"/>
    <w:rsid w:val="00A71F4D"/>
    <w:rsid w:val="00A73CAA"/>
    <w:rsid w:val="00A741A6"/>
    <w:rsid w:val="00A74448"/>
    <w:rsid w:val="00A759DF"/>
    <w:rsid w:val="00A86181"/>
    <w:rsid w:val="00A86E07"/>
    <w:rsid w:val="00A878A0"/>
    <w:rsid w:val="00A90AC4"/>
    <w:rsid w:val="00A910FA"/>
    <w:rsid w:val="00A93916"/>
    <w:rsid w:val="00A963F1"/>
    <w:rsid w:val="00A97B91"/>
    <w:rsid w:val="00AA361B"/>
    <w:rsid w:val="00AA4522"/>
    <w:rsid w:val="00AA52D2"/>
    <w:rsid w:val="00AA551E"/>
    <w:rsid w:val="00AB0383"/>
    <w:rsid w:val="00AB094B"/>
    <w:rsid w:val="00AB1A9E"/>
    <w:rsid w:val="00AB3217"/>
    <w:rsid w:val="00AB5741"/>
    <w:rsid w:val="00AB72A6"/>
    <w:rsid w:val="00AC05C7"/>
    <w:rsid w:val="00AC068D"/>
    <w:rsid w:val="00AC22EB"/>
    <w:rsid w:val="00AC3531"/>
    <w:rsid w:val="00AC4B78"/>
    <w:rsid w:val="00AD3C1A"/>
    <w:rsid w:val="00AD40B0"/>
    <w:rsid w:val="00AE0181"/>
    <w:rsid w:val="00AE3F9A"/>
    <w:rsid w:val="00AE535D"/>
    <w:rsid w:val="00AF0CB6"/>
    <w:rsid w:val="00AF2D03"/>
    <w:rsid w:val="00AF41D2"/>
    <w:rsid w:val="00AF7424"/>
    <w:rsid w:val="00AF7B7B"/>
    <w:rsid w:val="00B0320B"/>
    <w:rsid w:val="00B04B15"/>
    <w:rsid w:val="00B05664"/>
    <w:rsid w:val="00B06717"/>
    <w:rsid w:val="00B07E41"/>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E55"/>
    <w:rsid w:val="00BA34EC"/>
    <w:rsid w:val="00BA4628"/>
    <w:rsid w:val="00BA4BE0"/>
    <w:rsid w:val="00BB0761"/>
    <w:rsid w:val="00BB077D"/>
    <w:rsid w:val="00BB10FB"/>
    <w:rsid w:val="00BB3707"/>
    <w:rsid w:val="00BB7B97"/>
    <w:rsid w:val="00BB7BC5"/>
    <w:rsid w:val="00BC1CB7"/>
    <w:rsid w:val="00BC4F3B"/>
    <w:rsid w:val="00BD0E37"/>
    <w:rsid w:val="00BD3040"/>
    <w:rsid w:val="00BD66C5"/>
    <w:rsid w:val="00BD752C"/>
    <w:rsid w:val="00BD79BA"/>
    <w:rsid w:val="00BE31EF"/>
    <w:rsid w:val="00BE48F6"/>
    <w:rsid w:val="00BE7C6F"/>
    <w:rsid w:val="00BF2BB2"/>
    <w:rsid w:val="00BF30D4"/>
    <w:rsid w:val="00BF6CAB"/>
    <w:rsid w:val="00C029B7"/>
    <w:rsid w:val="00C04853"/>
    <w:rsid w:val="00C055C5"/>
    <w:rsid w:val="00C06661"/>
    <w:rsid w:val="00C07B8C"/>
    <w:rsid w:val="00C1158B"/>
    <w:rsid w:val="00C17821"/>
    <w:rsid w:val="00C17C56"/>
    <w:rsid w:val="00C205CA"/>
    <w:rsid w:val="00C208DB"/>
    <w:rsid w:val="00C24A69"/>
    <w:rsid w:val="00C25C95"/>
    <w:rsid w:val="00C272BA"/>
    <w:rsid w:val="00C278BC"/>
    <w:rsid w:val="00C30581"/>
    <w:rsid w:val="00C308D5"/>
    <w:rsid w:val="00C31767"/>
    <w:rsid w:val="00C32892"/>
    <w:rsid w:val="00C365AE"/>
    <w:rsid w:val="00C37188"/>
    <w:rsid w:val="00C3779A"/>
    <w:rsid w:val="00C427D9"/>
    <w:rsid w:val="00C44D1B"/>
    <w:rsid w:val="00C45B7C"/>
    <w:rsid w:val="00C46CDB"/>
    <w:rsid w:val="00C47469"/>
    <w:rsid w:val="00C63A0F"/>
    <w:rsid w:val="00C644AD"/>
    <w:rsid w:val="00C66605"/>
    <w:rsid w:val="00C726A9"/>
    <w:rsid w:val="00C74D50"/>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25C4"/>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553D"/>
    <w:rsid w:val="00D160DC"/>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5A50"/>
    <w:rsid w:val="00D85F5A"/>
    <w:rsid w:val="00D865DC"/>
    <w:rsid w:val="00D914C1"/>
    <w:rsid w:val="00D9289A"/>
    <w:rsid w:val="00D944DC"/>
    <w:rsid w:val="00D9628E"/>
    <w:rsid w:val="00D9761F"/>
    <w:rsid w:val="00DA4109"/>
    <w:rsid w:val="00DA67A4"/>
    <w:rsid w:val="00DA6B4F"/>
    <w:rsid w:val="00DB0046"/>
    <w:rsid w:val="00DB0A9B"/>
    <w:rsid w:val="00DB5312"/>
    <w:rsid w:val="00DB611D"/>
    <w:rsid w:val="00DB6600"/>
    <w:rsid w:val="00DC09D6"/>
    <w:rsid w:val="00DC14E8"/>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06969"/>
    <w:rsid w:val="00E11BF2"/>
    <w:rsid w:val="00E137D5"/>
    <w:rsid w:val="00E13E22"/>
    <w:rsid w:val="00E147B4"/>
    <w:rsid w:val="00E152B7"/>
    <w:rsid w:val="00E15CF5"/>
    <w:rsid w:val="00E26939"/>
    <w:rsid w:val="00E26A99"/>
    <w:rsid w:val="00E34A71"/>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066"/>
    <w:rsid w:val="00E91C8E"/>
    <w:rsid w:val="00E926B1"/>
    <w:rsid w:val="00E927F1"/>
    <w:rsid w:val="00E95DFE"/>
    <w:rsid w:val="00E9695E"/>
    <w:rsid w:val="00EA06FB"/>
    <w:rsid w:val="00EA4E6A"/>
    <w:rsid w:val="00EA71A0"/>
    <w:rsid w:val="00EB0354"/>
    <w:rsid w:val="00EB0B8D"/>
    <w:rsid w:val="00EB5773"/>
    <w:rsid w:val="00EB5E6A"/>
    <w:rsid w:val="00EC016F"/>
    <w:rsid w:val="00EC1A88"/>
    <w:rsid w:val="00EC3596"/>
    <w:rsid w:val="00EC3BC5"/>
    <w:rsid w:val="00EC476C"/>
    <w:rsid w:val="00ED018B"/>
    <w:rsid w:val="00ED2D3E"/>
    <w:rsid w:val="00ED428D"/>
    <w:rsid w:val="00EF0076"/>
    <w:rsid w:val="00EF1088"/>
    <w:rsid w:val="00EF2DAC"/>
    <w:rsid w:val="00EF2FA2"/>
    <w:rsid w:val="00EF3133"/>
    <w:rsid w:val="00EF5C78"/>
    <w:rsid w:val="00EF69B3"/>
    <w:rsid w:val="00F0217E"/>
    <w:rsid w:val="00F04C9F"/>
    <w:rsid w:val="00F068B1"/>
    <w:rsid w:val="00F102D5"/>
    <w:rsid w:val="00F156B1"/>
    <w:rsid w:val="00F20D3C"/>
    <w:rsid w:val="00F223F4"/>
    <w:rsid w:val="00F32092"/>
    <w:rsid w:val="00F33681"/>
    <w:rsid w:val="00F34FF3"/>
    <w:rsid w:val="00F35329"/>
    <w:rsid w:val="00F40F70"/>
    <w:rsid w:val="00F41F3F"/>
    <w:rsid w:val="00F460EA"/>
    <w:rsid w:val="00F53063"/>
    <w:rsid w:val="00F56FDE"/>
    <w:rsid w:val="00F5768C"/>
    <w:rsid w:val="00F60C0F"/>
    <w:rsid w:val="00F61612"/>
    <w:rsid w:val="00F64392"/>
    <w:rsid w:val="00F65FC0"/>
    <w:rsid w:val="00F66915"/>
    <w:rsid w:val="00F73E63"/>
    <w:rsid w:val="00F74FE5"/>
    <w:rsid w:val="00F75E0D"/>
    <w:rsid w:val="00F7611C"/>
    <w:rsid w:val="00F76603"/>
    <w:rsid w:val="00F81AC4"/>
    <w:rsid w:val="00F8276D"/>
    <w:rsid w:val="00F827CE"/>
    <w:rsid w:val="00F849B6"/>
    <w:rsid w:val="00F85AC5"/>
    <w:rsid w:val="00F87964"/>
    <w:rsid w:val="00F91A98"/>
    <w:rsid w:val="00F941B4"/>
    <w:rsid w:val="00F95455"/>
    <w:rsid w:val="00F95F65"/>
    <w:rsid w:val="00FA0C20"/>
    <w:rsid w:val="00FA49A0"/>
    <w:rsid w:val="00FA5EBD"/>
    <w:rsid w:val="00FA7ED5"/>
    <w:rsid w:val="00FB53FF"/>
    <w:rsid w:val="00FB709E"/>
    <w:rsid w:val="00FB7DB0"/>
    <w:rsid w:val="00FC1038"/>
    <w:rsid w:val="00FC1374"/>
    <w:rsid w:val="00FC1E15"/>
    <w:rsid w:val="00FC27A8"/>
    <w:rsid w:val="00FC3C67"/>
    <w:rsid w:val="00FC6BA4"/>
    <w:rsid w:val="00FD302E"/>
    <w:rsid w:val="00FD37D8"/>
    <w:rsid w:val="00FD50A5"/>
    <w:rsid w:val="00FD6403"/>
    <w:rsid w:val="00FD6A4E"/>
    <w:rsid w:val="00FD6C22"/>
    <w:rsid w:val="00FD7E88"/>
    <w:rsid w:val="00FD7F02"/>
    <w:rsid w:val="00FE0999"/>
    <w:rsid w:val="00FE34D5"/>
    <w:rsid w:val="00FE363B"/>
    <w:rsid w:val="00FE52C2"/>
    <w:rsid w:val="00FF0C15"/>
    <w:rsid w:val="00FF3BC9"/>
    <w:rsid w:val="00FF4A8E"/>
    <w:rsid w:val="00FF52DD"/>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5FBB4E0-224C-4F29-ABC6-A7DDD7BC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eastAsia="tr-TR"/>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144"/>
      <w:outlineLvl w:val="3"/>
    </w:pPr>
    <w:rPr>
      <w:b/>
      <w:bCs/>
      <w:sz w:val="28"/>
      <w:szCs w:val="28"/>
    </w:rPr>
  </w:style>
  <w:style w:type="paragraph" w:styleId="Heading5">
    <w:name w:val="heading 5"/>
    <w:basedOn w:val="Normal"/>
    <w:next w:val="Normal"/>
    <w:qFormat/>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pPr>
      <w:tabs>
        <w:tab w:val="num" w:pos="1152"/>
      </w:tabs>
      <w:spacing w:before="240" w:after="60"/>
      <w:ind w:left="1152" w:hanging="432"/>
      <w:outlineLvl w:val="5"/>
    </w:pPr>
    <w:rPr>
      <w:b/>
      <w:bCs/>
      <w:sz w:val="22"/>
      <w:szCs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tabs>
        <w:tab w:val="num" w:pos="1440"/>
      </w:tabs>
      <w:spacing w:before="240" w:after="60"/>
      <w:ind w:left="1440" w:hanging="432"/>
      <w:outlineLvl w:val="7"/>
    </w:pPr>
    <w:rPr>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2E68"/>
    <w:rPr>
      <w:rFonts w:ascii="Tahoma" w:hAnsi="Tahoma" w:cs="Tahoma"/>
      <w:sz w:val="16"/>
      <w:szCs w:val="16"/>
    </w:rPr>
  </w:style>
  <w:style w:type="paragraph" w:styleId="Footer">
    <w:name w:val="footer"/>
    <w:basedOn w:val="Normal"/>
    <w:rsid w:val="00A74448"/>
    <w:pPr>
      <w:tabs>
        <w:tab w:val="center" w:pos="4536"/>
        <w:tab w:val="right" w:pos="9072"/>
      </w:tabs>
    </w:pPr>
  </w:style>
  <w:style w:type="character" w:styleId="PageNumber">
    <w:name w:val="page number"/>
    <w:basedOn w:val="DefaultParagraphFont"/>
    <w:rsid w:val="00A74448"/>
  </w:style>
  <w:style w:type="paragraph" w:customStyle="1" w:styleId="CharChar">
    <w:name w:val="Char Char"/>
    <w:basedOn w:val="Normal"/>
    <w:link w:val="DefaultParagraphFont"/>
    <w:rsid w:val="006C3FDE"/>
    <w:pPr>
      <w:spacing w:after="160" w:line="240" w:lineRule="exact"/>
    </w:pPr>
    <w:rPr>
      <w:rFonts w:ascii="Arial" w:hAnsi="Arial"/>
      <w:kern w:val="16"/>
      <w:lang w:val="en-US" w:eastAsia="en-US"/>
    </w:rPr>
  </w:style>
  <w:style w:type="paragraph" w:styleId="ListParagraph">
    <w:name w:val="List Paragraph"/>
    <w:basedOn w:val="Normal"/>
    <w:uiPriority w:val="34"/>
    <w:qFormat/>
    <w:rsid w:val="004D603E"/>
    <w:pPr>
      <w:ind w:left="708"/>
    </w:pPr>
  </w:style>
  <w:style w:type="numbering" w:customStyle="1" w:styleId="ListeYok1">
    <w:name w:val="Liste Yok1"/>
    <w:next w:val="NoList"/>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50479178">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89354347">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9E7A-761F-421E-A2BD-3A99EC01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5</Words>
  <Characters>10407</Characters>
  <Application>Microsoft Office Word</Application>
  <DocSecurity>4</DocSecurity>
  <Lines>86</Lines>
  <Paragraphs>24</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word</cp:lastModifiedBy>
  <cp:revision>2</cp:revision>
  <cp:lastPrinted>2021-01-07T15:46:00Z</cp:lastPrinted>
  <dcterms:created xsi:type="dcterms:W3CDTF">2025-11-06T16:33:00Z</dcterms:created>
  <dcterms:modified xsi:type="dcterms:W3CDTF">2025-11-06T16:33:00Z</dcterms:modified>
</cp:coreProperties>
</file>